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  <w:r w:rsidRPr="00042AB8">
        <w:rPr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 wp14:anchorId="3A539F6F" wp14:editId="35183FEA">
            <wp:simplePos x="723900" y="923925"/>
            <wp:positionH relativeFrom="margin">
              <wp:align>center</wp:align>
            </wp:positionH>
            <wp:positionV relativeFrom="margin">
              <wp:align>top</wp:align>
            </wp:positionV>
            <wp:extent cx="5570220" cy="2524760"/>
            <wp:effectExtent l="0" t="0" r="0" b="8890"/>
            <wp:wrapSquare wrapText="bothSides"/>
            <wp:docPr id="4" name="Рисунок 0" descr="3-АКЗС---папка-подачи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АКЗС---папка-подачи_лого.jpg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095453" w:rsidRDefault="00095453" w:rsidP="00BE7135">
      <w:pPr>
        <w:pStyle w:val="40"/>
        <w:shd w:val="clear" w:color="auto" w:fill="auto"/>
        <w:spacing w:before="0"/>
        <w:ind w:left="340"/>
        <w:rPr>
          <w:sz w:val="32"/>
          <w:szCs w:val="32"/>
        </w:rPr>
      </w:pPr>
    </w:p>
    <w:p w:rsidR="005A2819" w:rsidRDefault="005A2819" w:rsidP="005A2819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085A59">
        <w:rPr>
          <w:b/>
          <w:sz w:val="48"/>
          <w:szCs w:val="48"/>
          <w:u w:val="single"/>
        </w:rPr>
        <w:t>Информация о социально-экономическом развитии муниципальных образований Алтайского края</w:t>
      </w:r>
    </w:p>
    <w:p w:rsidR="005A2819" w:rsidRDefault="005A2819" w:rsidP="005A2819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5A2819" w:rsidRPr="005A2819" w:rsidRDefault="00BE7135" w:rsidP="00BE7135">
      <w:pPr>
        <w:jc w:val="center"/>
        <w:rPr>
          <w:rStyle w:val="213pt0"/>
          <w:rFonts w:eastAsiaTheme="minorHAnsi"/>
          <w:sz w:val="32"/>
          <w:szCs w:val="32"/>
        </w:rPr>
      </w:pPr>
      <w:r w:rsidRPr="00A25FEB">
        <w:rPr>
          <w:rStyle w:val="213pt0"/>
          <w:rFonts w:eastAsiaTheme="minorHAnsi"/>
          <w:b/>
          <w:i/>
          <w:sz w:val="32"/>
          <w:szCs w:val="32"/>
        </w:rPr>
        <w:t xml:space="preserve">г. Барнаул, г. Заринск, г. Новоалтайск, Залесовский, Заринский, Калманский, Первомайский, </w:t>
      </w:r>
      <w:r w:rsidR="00A25FEB" w:rsidRPr="00A25FEB">
        <w:rPr>
          <w:rStyle w:val="213pt0"/>
          <w:rFonts w:eastAsiaTheme="minorHAnsi"/>
          <w:b/>
          <w:i/>
          <w:sz w:val="32"/>
          <w:szCs w:val="32"/>
        </w:rPr>
        <w:br/>
      </w:r>
      <w:r w:rsidRPr="00A25FEB">
        <w:rPr>
          <w:rStyle w:val="213pt0"/>
          <w:rFonts w:eastAsiaTheme="minorHAnsi"/>
          <w:b/>
          <w:i/>
          <w:sz w:val="32"/>
          <w:szCs w:val="32"/>
        </w:rPr>
        <w:t xml:space="preserve">Топчихинский, Троицкий районы, ЗАТО </w:t>
      </w:r>
      <w:r w:rsidR="005A2819" w:rsidRPr="00A25FEB">
        <w:rPr>
          <w:rStyle w:val="213pt0"/>
          <w:rFonts w:eastAsiaTheme="minorHAnsi"/>
          <w:b/>
          <w:i/>
          <w:sz w:val="32"/>
          <w:szCs w:val="32"/>
        </w:rPr>
        <w:t>Сибирский</w:t>
      </w:r>
      <w:r w:rsidR="005A2819">
        <w:rPr>
          <w:rStyle w:val="213pt0"/>
          <w:rFonts w:eastAsiaTheme="minorHAnsi"/>
          <w:b/>
          <w:i/>
          <w:sz w:val="32"/>
          <w:szCs w:val="32"/>
        </w:rPr>
        <w:t xml:space="preserve"> </w:t>
      </w:r>
      <w:r w:rsidR="005A2819">
        <w:rPr>
          <w:rStyle w:val="213pt0"/>
          <w:rFonts w:eastAsiaTheme="minorHAnsi"/>
          <w:b/>
          <w:i/>
          <w:sz w:val="32"/>
          <w:szCs w:val="32"/>
        </w:rPr>
        <w:br/>
      </w:r>
      <w:r w:rsidR="005A2819" w:rsidRPr="005A2819">
        <w:rPr>
          <w:rStyle w:val="213pt0"/>
          <w:rFonts w:eastAsiaTheme="minorHAnsi"/>
          <w:sz w:val="32"/>
          <w:szCs w:val="32"/>
        </w:rPr>
        <w:t>(избирательные округа №16, №18, №19, №20, №21, №22, №23, №24, №25, №26, №27, №28, №34)</w:t>
      </w:r>
    </w:p>
    <w:p w:rsidR="00A25FEB" w:rsidRDefault="00A25FEB" w:rsidP="00BE7135">
      <w:pPr>
        <w:jc w:val="center"/>
        <w:rPr>
          <w:rStyle w:val="213pt0"/>
          <w:rFonts w:eastAsiaTheme="minorHAnsi"/>
          <w:sz w:val="28"/>
          <w:szCs w:val="28"/>
        </w:rPr>
      </w:pPr>
    </w:p>
    <w:p w:rsidR="00A25FEB" w:rsidRDefault="00A25FEB" w:rsidP="00BE7135">
      <w:pPr>
        <w:jc w:val="center"/>
        <w:rPr>
          <w:rStyle w:val="213pt0"/>
          <w:rFonts w:eastAsiaTheme="minorHAnsi"/>
          <w:sz w:val="28"/>
          <w:szCs w:val="28"/>
        </w:rPr>
      </w:pPr>
    </w:p>
    <w:p w:rsidR="00A25FEB" w:rsidRDefault="00A25FEB" w:rsidP="00BE7135">
      <w:pPr>
        <w:jc w:val="center"/>
        <w:rPr>
          <w:rStyle w:val="213pt0"/>
          <w:rFonts w:eastAsiaTheme="minorHAnsi"/>
          <w:sz w:val="28"/>
          <w:szCs w:val="28"/>
        </w:rPr>
      </w:pPr>
    </w:p>
    <w:p w:rsidR="00E3465A" w:rsidRDefault="00E3465A" w:rsidP="00BE7135">
      <w:pPr>
        <w:pStyle w:val="20"/>
        <w:shd w:val="clear" w:color="auto" w:fill="auto"/>
        <w:spacing w:after="60" w:line="260" w:lineRule="exact"/>
        <w:rPr>
          <w:rStyle w:val="213pt"/>
          <w:b w:val="0"/>
          <w:sz w:val="28"/>
          <w:szCs w:val="28"/>
        </w:rPr>
      </w:pPr>
      <w:r>
        <w:rPr>
          <w:rStyle w:val="213pt"/>
          <w:b w:val="0"/>
          <w:sz w:val="28"/>
          <w:szCs w:val="28"/>
        </w:rPr>
        <w:br w:type="page"/>
      </w:r>
    </w:p>
    <w:p w:rsidR="00BE7135" w:rsidRDefault="00BE7135" w:rsidP="000679C8">
      <w:pPr>
        <w:jc w:val="center"/>
        <w:rPr>
          <w:b/>
        </w:rPr>
        <w:sectPr w:rsidR="00BE7135" w:rsidSect="00165521">
          <w:headerReference w:type="default" r:id="rId9"/>
          <w:pgSz w:w="16839" w:h="11907" w:orient="landscape" w:code="9"/>
          <w:pgMar w:top="1135" w:right="1134" w:bottom="567" w:left="1134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46496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521" w:rsidRPr="005A2819" w:rsidRDefault="00165521" w:rsidP="00165521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5A2819">
            <w:rPr>
              <w:rFonts w:ascii="Times New Roman" w:hAnsi="Times New Roman" w:cs="Times New Roman"/>
              <w:b/>
              <w:color w:val="auto"/>
              <w:sz w:val="36"/>
            </w:rPr>
            <w:t>С О Д Е Р Ж А Н И Е</w:t>
          </w:r>
        </w:p>
        <w:p w:rsidR="00165521" w:rsidRPr="005A2819" w:rsidRDefault="00165521" w:rsidP="00165521">
          <w:pPr>
            <w:rPr>
              <w:sz w:val="32"/>
              <w:lang w:eastAsia="ru-RU"/>
            </w:rPr>
          </w:pPr>
        </w:p>
        <w:p w:rsidR="005A2819" w:rsidRPr="005A2819" w:rsidRDefault="00165521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 w:rsidRPr="005A2819">
            <w:rPr>
              <w:sz w:val="32"/>
            </w:rPr>
            <w:fldChar w:fldCharType="begin"/>
          </w:r>
          <w:r w:rsidRPr="005A2819">
            <w:rPr>
              <w:sz w:val="32"/>
            </w:rPr>
            <w:instrText xml:space="preserve"> TOC \o "1-3" \h \z \u </w:instrText>
          </w:r>
          <w:r w:rsidRPr="005A2819">
            <w:rPr>
              <w:sz w:val="32"/>
            </w:rPr>
            <w:fldChar w:fldCharType="separate"/>
          </w:r>
          <w:hyperlink w:anchor="_Toc511307199" w:history="1">
            <w:r w:rsidR="005A2819" w:rsidRPr="005A2819">
              <w:rPr>
                <w:rStyle w:val="ac"/>
                <w:b/>
                <w:noProof/>
                <w:sz w:val="32"/>
              </w:rPr>
              <w:t>Краткая информация о представительных органах муниципальных образований</w:t>
            </w:r>
            <w:r w:rsidR="005A2819" w:rsidRPr="005A2819">
              <w:rPr>
                <w:noProof/>
                <w:webHidden/>
                <w:sz w:val="32"/>
              </w:rPr>
              <w:tab/>
            </w:r>
            <w:r w:rsidR="005A2819" w:rsidRPr="005A2819">
              <w:rPr>
                <w:noProof/>
                <w:webHidden/>
                <w:sz w:val="32"/>
              </w:rPr>
              <w:fldChar w:fldCharType="begin"/>
            </w:r>
            <w:r w:rsidR="005A2819" w:rsidRPr="005A2819">
              <w:rPr>
                <w:noProof/>
                <w:webHidden/>
                <w:sz w:val="32"/>
              </w:rPr>
              <w:instrText xml:space="preserve"> PAGEREF _Toc511307199 \h </w:instrText>
            </w:r>
            <w:r w:rsidR="005A2819" w:rsidRPr="005A2819">
              <w:rPr>
                <w:noProof/>
                <w:webHidden/>
                <w:sz w:val="32"/>
              </w:rPr>
            </w:r>
            <w:r w:rsidR="005A2819" w:rsidRPr="005A2819">
              <w:rPr>
                <w:noProof/>
                <w:webHidden/>
                <w:sz w:val="32"/>
              </w:rPr>
              <w:fldChar w:fldCharType="separate"/>
            </w:r>
            <w:r w:rsidR="005A2819" w:rsidRPr="005A2819">
              <w:rPr>
                <w:noProof/>
                <w:webHidden/>
                <w:sz w:val="32"/>
              </w:rPr>
              <w:t>3</w:t>
            </w:r>
            <w:r w:rsidR="005A2819" w:rsidRPr="005A2819">
              <w:rPr>
                <w:noProof/>
                <w:webHidden/>
                <w:sz w:val="32"/>
              </w:rPr>
              <w:fldChar w:fldCharType="end"/>
            </w:r>
          </w:hyperlink>
        </w:p>
        <w:p w:rsidR="005A2819" w:rsidRPr="005A2819" w:rsidRDefault="005A2819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200" w:history="1">
            <w:r w:rsidRPr="005A2819">
              <w:rPr>
                <w:rStyle w:val="ac"/>
                <w:b/>
                <w:noProof/>
                <w:sz w:val="32"/>
              </w:rPr>
              <w:t>Рейтинги по основным показателям социально-экономического развития муниципальных образований  (по крупным и средним организациям)*</w:t>
            </w:r>
            <w:r w:rsidRPr="005A2819">
              <w:rPr>
                <w:noProof/>
                <w:webHidden/>
                <w:sz w:val="32"/>
              </w:rPr>
              <w:tab/>
            </w:r>
            <w:r w:rsidRPr="005A2819">
              <w:rPr>
                <w:noProof/>
                <w:webHidden/>
                <w:sz w:val="32"/>
              </w:rPr>
              <w:fldChar w:fldCharType="begin"/>
            </w:r>
            <w:r w:rsidRPr="005A2819">
              <w:rPr>
                <w:noProof/>
                <w:webHidden/>
                <w:sz w:val="32"/>
              </w:rPr>
              <w:instrText xml:space="preserve"> PAGEREF _Toc511307200 \h </w:instrText>
            </w:r>
            <w:r w:rsidRPr="005A2819">
              <w:rPr>
                <w:noProof/>
                <w:webHidden/>
                <w:sz w:val="32"/>
              </w:rPr>
            </w:r>
            <w:r w:rsidRPr="005A2819">
              <w:rPr>
                <w:noProof/>
                <w:webHidden/>
                <w:sz w:val="32"/>
              </w:rPr>
              <w:fldChar w:fldCharType="separate"/>
            </w:r>
            <w:r w:rsidRPr="005A2819">
              <w:rPr>
                <w:noProof/>
                <w:webHidden/>
                <w:sz w:val="32"/>
              </w:rPr>
              <w:t>5</w:t>
            </w:r>
            <w:r w:rsidRPr="005A2819">
              <w:rPr>
                <w:noProof/>
                <w:webHidden/>
                <w:sz w:val="32"/>
              </w:rPr>
              <w:fldChar w:fldCharType="end"/>
            </w:r>
          </w:hyperlink>
        </w:p>
        <w:p w:rsidR="005A2819" w:rsidRPr="005A2819" w:rsidRDefault="005A2819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201" w:history="1">
            <w:r w:rsidRPr="005A2819">
              <w:rPr>
                <w:rStyle w:val="ac"/>
                <w:b/>
                <w:noProof/>
                <w:sz w:val="32"/>
              </w:rPr>
              <w:t>Краткая информация по основным показателям социально-экономического развития муниципальных образований (2016 год, 9 мес. 2017 года)**</w:t>
            </w:r>
            <w:r w:rsidRPr="005A2819">
              <w:rPr>
                <w:noProof/>
                <w:webHidden/>
                <w:sz w:val="32"/>
              </w:rPr>
              <w:tab/>
            </w:r>
            <w:r w:rsidRPr="005A2819">
              <w:rPr>
                <w:noProof/>
                <w:webHidden/>
                <w:sz w:val="32"/>
              </w:rPr>
              <w:fldChar w:fldCharType="begin"/>
            </w:r>
            <w:r w:rsidRPr="005A2819">
              <w:rPr>
                <w:noProof/>
                <w:webHidden/>
                <w:sz w:val="32"/>
              </w:rPr>
              <w:instrText xml:space="preserve"> PAGEREF _Toc511307201 \h </w:instrText>
            </w:r>
            <w:r w:rsidRPr="005A2819">
              <w:rPr>
                <w:noProof/>
                <w:webHidden/>
                <w:sz w:val="32"/>
              </w:rPr>
            </w:r>
            <w:r w:rsidRPr="005A2819">
              <w:rPr>
                <w:noProof/>
                <w:webHidden/>
                <w:sz w:val="32"/>
              </w:rPr>
              <w:fldChar w:fldCharType="separate"/>
            </w:r>
            <w:r w:rsidRPr="005A2819">
              <w:rPr>
                <w:noProof/>
                <w:webHidden/>
                <w:sz w:val="32"/>
              </w:rPr>
              <w:t>8</w:t>
            </w:r>
            <w:r w:rsidRPr="005A2819">
              <w:rPr>
                <w:noProof/>
                <w:webHidden/>
                <w:sz w:val="32"/>
              </w:rPr>
              <w:fldChar w:fldCharType="end"/>
            </w:r>
          </w:hyperlink>
        </w:p>
        <w:p w:rsidR="005A2819" w:rsidRPr="005A2819" w:rsidRDefault="005A2819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202" w:history="1">
            <w:r w:rsidRPr="005A2819">
              <w:rPr>
                <w:rStyle w:val="ac"/>
                <w:b/>
                <w:noProof/>
                <w:sz w:val="32"/>
              </w:rPr>
              <w:t>Исполнение консолидированных бюджетов муниципальных образований*</w:t>
            </w:r>
            <w:r w:rsidRPr="005A2819">
              <w:rPr>
                <w:noProof/>
                <w:webHidden/>
                <w:sz w:val="32"/>
              </w:rPr>
              <w:tab/>
            </w:r>
            <w:r w:rsidRPr="005A2819">
              <w:rPr>
                <w:noProof/>
                <w:webHidden/>
                <w:sz w:val="32"/>
              </w:rPr>
              <w:fldChar w:fldCharType="begin"/>
            </w:r>
            <w:r w:rsidRPr="005A2819">
              <w:rPr>
                <w:noProof/>
                <w:webHidden/>
                <w:sz w:val="32"/>
              </w:rPr>
              <w:instrText xml:space="preserve"> PAGEREF _Toc511307202 \h </w:instrText>
            </w:r>
            <w:r w:rsidRPr="005A2819">
              <w:rPr>
                <w:noProof/>
                <w:webHidden/>
                <w:sz w:val="32"/>
              </w:rPr>
            </w:r>
            <w:r w:rsidRPr="005A2819">
              <w:rPr>
                <w:noProof/>
                <w:webHidden/>
                <w:sz w:val="32"/>
              </w:rPr>
              <w:fldChar w:fldCharType="separate"/>
            </w:r>
            <w:r w:rsidRPr="005A2819">
              <w:rPr>
                <w:noProof/>
                <w:webHidden/>
                <w:sz w:val="32"/>
              </w:rPr>
              <w:t>10</w:t>
            </w:r>
            <w:r w:rsidRPr="005A2819">
              <w:rPr>
                <w:noProof/>
                <w:webHidden/>
                <w:sz w:val="32"/>
              </w:rPr>
              <w:fldChar w:fldCharType="end"/>
            </w:r>
          </w:hyperlink>
        </w:p>
        <w:p w:rsidR="005A2819" w:rsidRPr="005A2819" w:rsidRDefault="005A2819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203" w:history="1">
            <w:r w:rsidRPr="005A2819">
              <w:rPr>
                <w:rStyle w:val="ac"/>
                <w:b/>
                <w:noProof/>
                <w:sz w:val="32"/>
              </w:rPr>
              <w:t xml:space="preserve">Реализация региональных программ в муниципальных образованиях  (краевой бюджет) </w:t>
            </w:r>
            <w:r>
              <w:rPr>
                <w:rStyle w:val="ac"/>
                <w:b/>
                <w:noProof/>
                <w:sz w:val="32"/>
              </w:rPr>
              <w:br/>
            </w:r>
            <w:r w:rsidRPr="005A2819">
              <w:rPr>
                <w:rStyle w:val="ac"/>
                <w:b/>
                <w:noProof/>
                <w:sz w:val="32"/>
              </w:rPr>
              <w:t>(2016 год, 6 мес. 2017 года)*</w:t>
            </w:r>
            <w:r w:rsidRPr="005A2819">
              <w:rPr>
                <w:noProof/>
                <w:webHidden/>
                <w:sz w:val="32"/>
              </w:rPr>
              <w:tab/>
            </w:r>
            <w:r w:rsidRPr="005A2819">
              <w:rPr>
                <w:noProof/>
                <w:webHidden/>
                <w:sz w:val="32"/>
              </w:rPr>
              <w:fldChar w:fldCharType="begin"/>
            </w:r>
            <w:r w:rsidRPr="005A2819">
              <w:rPr>
                <w:noProof/>
                <w:webHidden/>
                <w:sz w:val="32"/>
              </w:rPr>
              <w:instrText xml:space="preserve"> PAGEREF _Toc511307203 \h </w:instrText>
            </w:r>
            <w:r w:rsidRPr="005A2819">
              <w:rPr>
                <w:noProof/>
                <w:webHidden/>
                <w:sz w:val="32"/>
              </w:rPr>
            </w:r>
            <w:r w:rsidRPr="005A2819">
              <w:rPr>
                <w:noProof/>
                <w:webHidden/>
                <w:sz w:val="32"/>
              </w:rPr>
              <w:fldChar w:fldCharType="separate"/>
            </w:r>
            <w:r w:rsidRPr="005A2819">
              <w:rPr>
                <w:noProof/>
                <w:webHidden/>
                <w:sz w:val="32"/>
              </w:rPr>
              <w:t>11</w:t>
            </w:r>
            <w:r w:rsidRPr="005A2819">
              <w:rPr>
                <w:noProof/>
                <w:webHidden/>
                <w:sz w:val="32"/>
              </w:rPr>
              <w:fldChar w:fldCharType="end"/>
            </w:r>
          </w:hyperlink>
        </w:p>
        <w:p w:rsidR="005A2819" w:rsidRPr="005A2819" w:rsidRDefault="005A2819">
          <w:pPr>
            <w:pStyle w:val="11"/>
            <w:tabs>
              <w:tab w:val="right" w:leader="dot" w:pos="14561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ru-RU"/>
            </w:rPr>
          </w:pPr>
          <w:r>
            <w:rPr>
              <w:rStyle w:val="ac"/>
              <w:noProof/>
              <w:sz w:val="32"/>
            </w:rPr>
            <w:br/>
          </w:r>
          <w:hyperlink w:anchor="_Toc511307204" w:history="1">
            <w:r w:rsidRPr="005A2819">
              <w:rPr>
                <w:rStyle w:val="ac"/>
                <w:b/>
                <w:noProof/>
                <w:sz w:val="32"/>
              </w:rPr>
              <w:t>Рейтинг информационной открытости сайтов представительных органов  (согласно Федеральному закону № 8-ФЗ «Об обеспечении доступа к информации о деятельности  государственных органов и органов местного самоуправления»)</w:t>
            </w:r>
            <w:r w:rsidRPr="005A2819">
              <w:rPr>
                <w:noProof/>
                <w:webHidden/>
                <w:sz w:val="32"/>
              </w:rPr>
              <w:tab/>
            </w:r>
            <w:r w:rsidRPr="005A2819">
              <w:rPr>
                <w:noProof/>
                <w:webHidden/>
                <w:sz w:val="32"/>
              </w:rPr>
              <w:fldChar w:fldCharType="begin"/>
            </w:r>
            <w:r w:rsidRPr="005A2819">
              <w:rPr>
                <w:noProof/>
                <w:webHidden/>
                <w:sz w:val="32"/>
              </w:rPr>
              <w:instrText xml:space="preserve"> PAGEREF _Toc511307204 \h </w:instrText>
            </w:r>
            <w:r w:rsidRPr="005A2819">
              <w:rPr>
                <w:noProof/>
                <w:webHidden/>
                <w:sz w:val="32"/>
              </w:rPr>
            </w:r>
            <w:r w:rsidRPr="005A2819">
              <w:rPr>
                <w:noProof/>
                <w:webHidden/>
                <w:sz w:val="32"/>
              </w:rPr>
              <w:fldChar w:fldCharType="separate"/>
            </w:r>
            <w:r w:rsidRPr="005A2819">
              <w:rPr>
                <w:noProof/>
                <w:webHidden/>
                <w:sz w:val="32"/>
              </w:rPr>
              <w:t>12</w:t>
            </w:r>
            <w:r w:rsidRPr="005A2819">
              <w:rPr>
                <w:noProof/>
                <w:webHidden/>
                <w:sz w:val="32"/>
              </w:rPr>
              <w:fldChar w:fldCharType="end"/>
            </w:r>
          </w:hyperlink>
        </w:p>
        <w:p w:rsidR="00165521" w:rsidRDefault="00165521">
          <w:r w:rsidRPr="005A2819">
            <w:rPr>
              <w:b/>
              <w:bCs/>
              <w:sz w:val="32"/>
            </w:rPr>
            <w:fldChar w:fldCharType="end"/>
          </w:r>
        </w:p>
      </w:sdtContent>
    </w:sdt>
    <w:p w:rsidR="00FE13D0" w:rsidRPr="00AC1514" w:rsidRDefault="00AC1514" w:rsidP="0002660A">
      <w:pPr>
        <w:spacing w:after="0"/>
        <w:rPr>
          <w:b/>
          <w:sz w:val="32"/>
          <w:szCs w:val="32"/>
        </w:rPr>
      </w:pPr>
      <w:r>
        <w:rPr>
          <w:i/>
          <w:sz w:val="26"/>
          <w:szCs w:val="26"/>
        </w:rPr>
        <w:t xml:space="preserve">Материалы подготовлены аналитическим отделом информационно-аналитического управления </w:t>
      </w:r>
      <w:r>
        <w:rPr>
          <w:i/>
          <w:sz w:val="26"/>
          <w:szCs w:val="26"/>
        </w:rPr>
        <w:br/>
        <w:t xml:space="preserve">Алтайского краевого Законодательного Собрания. </w:t>
      </w:r>
      <w:r>
        <w:rPr>
          <w:i/>
          <w:sz w:val="26"/>
          <w:szCs w:val="26"/>
          <w:u w:val="single"/>
        </w:rPr>
        <w:t>По состоянию на январь 2018 года</w:t>
      </w:r>
      <w:r>
        <w:rPr>
          <w:i/>
          <w:sz w:val="26"/>
          <w:szCs w:val="26"/>
          <w:u w:val="single"/>
        </w:rPr>
        <w:t>.</w:t>
      </w:r>
      <w:bookmarkStart w:id="0" w:name="_GoBack"/>
      <w:bookmarkEnd w:id="0"/>
    </w:p>
    <w:p w:rsidR="00FE13D0" w:rsidRDefault="00FE13D0" w:rsidP="00FE13D0">
      <w:pPr>
        <w:spacing w:after="0"/>
        <w:jc w:val="center"/>
        <w:rPr>
          <w:b/>
          <w:sz w:val="32"/>
          <w:szCs w:val="32"/>
        </w:rPr>
        <w:sectPr w:rsidR="00FE13D0" w:rsidSect="00165521">
          <w:pgSz w:w="16839" w:h="11907" w:orient="landscape" w:code="9"/>
          <w:pgMar w:top="1135" w:right="1134" w:bottom="567" w:left="1134" w:header="708" w:footer="708" w:gutter="0"/>
          <w:cols w:space="708"/>
          <w:docGrid w:linePitch="381"/>
        </w:sectPr>
      </w:pPr>
    </w:p>
    <w:p w:rsidR="00FE13D0" w:rsidRPr="004412EB" w:rsidRDefault="00FE13D0" w:rsidP="00FE13D0">
      <w:pPr>
        <w:spacing w:after="0"/>
        <w:jc w:val="right"/>
        <w:rPr>
          <w:szCs w:val="32"/>
        </w:rPr>
      </w:pPr>
      <w:r w:rsidRPr="004412EB">
        <w:rPr>
          <w:szCs w:val="32"/>
        </w:rPr>
        <w:lastRenderedPageBreak/>
        <w:t>Таблица 1</w:t>
      </w:r>
    </w:p>
    <w:p w:rsidR="00FE13D0" w:rsidRPr="004412EB" w:rsidRDefault="00FE13D0" w:rsidP="00FE13D0">
      <w:pPr>
        <w:spacing w:after="0"/>
        <w:jc w:val="center"/>
        <w:rPr>
          <w:b/>
          <w:sz w:val="2"/>
          <w:szCs w:val="32"/>
        </w:rPr>
      </w:pPr>
    </w:p>
    <w:p w:rsidR="00FE13D0" w:rsidRPr="004412EB" w:rsidRDefault="00FE13D0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1307199"/>
      <w:r w:rsidRPr="004412EB">
        <w:rPr>
          <w:rFonts w:ascii="Times New Roman" w:hAnsi="Times New Roman" w:cs="Times New Roman"/>
          <w:b/>
          <w:color w:val="auto"/>
          <w:sz w:val="28"/>
          <w:szCs w:val="28"/>
        </w:rPr>
        <w:t>Краткая информация о представительных органах муниципальных образований</w:t>
      </w:r>
      <w:bookmarkEnd w:id="1"/>
      <w:r w:rsidRPr="004412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412EB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FE13D0" w:rsidRPr="004412EB" w:rsidRDefault="00FE13D0" w:rsidP="00FE13D0">
      <w:pPr>
        <w:spacing w:after="0"/>
        <w:jc w:val="center"/>
        <w:rPr>
          <w:b/>
          <w:sz w:val="22"/>
          <w:szCs w:val="32"/>
        </w:rPr>
      </w:pPr>
    </w:p>
    <w:tbl>
      <w:tblPr>
        <w:tblStyle w:val="ae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1842"/>
        <w:gridCol w:w="1843"/>
        <w:gridCol w:w="2835"/>
        <w:gridCol w:w="1843"/>
        <w:gridCol w:w="567"/>
        <w:gridCol w:w="850"/>
        <w:gridCol w:w="567"/>
        <w:gridCol w:w="851"/>
        <w:gridCol w:w="1417"/>
      </w:tblGrid>
      <w:tr w:rsidR="00680213" w:rsidRPr="004412EB" w:rsidTr="00680213">
        <w:trPr>
          <w:cantSplit/>
          <w:trHeight w:val="833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4412EB">
            <w:pPr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Наимено-вание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>муниципа-льного образования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4412EB">
            <w:pPr>
              <w:tabs>
                <w:tab w:val="left" w:pos="780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-во населенных пунктов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-во посе-лений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именование представи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тельного органа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ФИО </w:t>
            </w:r>
          </w:p>
          <w:p w:rsidR="00680213" w:rsidRPr="004412EB" w:rsidRDefault="00680213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уководителя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Место работы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 xml:space="preserve">руководителя представи-тельного 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br/>
              <w:t xml:space="preserve">органа, </w:t>
            </w:r>
          </w:p>
          <w:p w:rsidR="00680213" w:rsidRPr="004412EB" w:rsidRDefault="00680213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становленное число депу-татов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:rsidR="00680213" w:rsidRPr="004412EB" w:rsidRDefault="00680213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обедившие кандидаты на </w:t>
            </w:r>
          </w:p>
          <w:p w:rsidR="00680213" w:rsidRPr="004412EB" w:rsidRDefault="00680213" w:rsidP="004412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ыборах 10.09.2017</w:t>
            </w:r>
          </w:p>
        </w:tc>
      </w:tr>
      <w:tr w:rsidR="00680213" w:rsidRPr="004412EB" w:rsidTr="00680213">
        <w:trPr>
          <w:trHeight w:val="79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680213" w:rsidRPr="004412EB" w:rsidRDefault="00680213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680213" w:rsidRPr="004412EB" w:rsidRDefault="00680213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680213" w:rsidRPr="004412EB" w:rsidRDefault="00680213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680213" w:rsidRPr="004412EB" w:rsidRDefault="00680213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680213" w:rsidRPr="004412EB" w:rsidRDefault="00680213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680213" w:rsidRPr="004412EB" w:rsidRDefault="00680213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680213" w:rsidRPr="004412EB" w:rsidRDefault="00680213" w:rsidP="004412EB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4412EB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ЕР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4412EB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ПРФ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4412EB">
            <w:pPr>
              <w:spacing w:line="20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Р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292E24">
            <w:pPr>
              <w:spacing w:line="200" w:lineRule="exact"/>
              <w:ind w:right="-108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ДП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4412EB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амовыд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иженцы</w:t>
            </w:r>
          </w:p>
        </w:tc>
      </w:tr>
      <w:tr w:rsidR="00680213" w:rsidRPr="004412EB" w:rsidTr="00680213">
        <w:tc>
          <w:tcPr>
            <w:tcW w:w="1418" w:type="dxa"/>
            <w:vMerge w:val="restart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арнаул</w:t>
            </w:r>
          </w:p>
        </w:tc>
        <w:tc>
          <w:tcPr>
            <w:tcW w:w="992" w:type="dxa"/>
            <w:vMerge w:val="restart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 w:val="restart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рнаульская городская Дума</w:t>
            </w:r>
          </w:p>
        </w:tc>
        <w:tc>
          <w:tcPr>
            <w:tcW w:w="1843" w:type="dxa"/>
            <w:vMerge w:val="restart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Буевич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vMerge w:val="restart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ГБОУ ВО «Алтайский государственный институт культуры», ректор</w:t>
            </w:r>
          </w:p>
        </w:tc>
        <w:tc>
          <w:tcPr>
            <w:tcW w:w="1843" w:type="dxa"/>
            <w:vMerge w:val="restart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gridSpan w:val="5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по одномандатным округам</w:t>
            </w:r>
          </w:p>
        </w:tc>
      </w:tr>
      <w:tr w:rsidR="00680213" w:rsidRPr="004412EB" w:rsidTr="00680213">
        <w:tc>
          <w:tcPr>
            <w:tcW w:w="1418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213" w:rsidRPr="004412EB" w:rsidTr="00680213">
        <w:tc>
          <w:tcPr>
            <w:tcW w:w="1418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кандидаты, выдвинутые политическими партиями</w:t>
            </w:r>
          </w:p>
        </w:tc>
      </w:tr>
      <w:tr w:rsidR="00680213" w:rsidRPr="004412EB" w:rsidTr="00680213">
        <w:tc>
          <w:tcPr>
            <w:tcW w:w="1418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80213" w:rsidRPr="004412EB" w:rsidTr="00680213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ринс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ринское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ское Собрание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Лаговский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ОО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Жилищно-коммунальное управление», генеральный директо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80213" w:rsidRPr="004412EB" w:rsidTr="00680213">
        <w:tc>
          <w:tcPr>
            <w:tcW w:w="1418" w:type="dxa"/>
            <w:vAlign w:val="center"/>
          </w:tcPr>
          <w:p w:rsidR="00680213" w:rsidRPr="004412EB" w:rsidRDefault="00680213" w:rsidP="004412EB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воалтайск</w:t>
            </w:r>
          </w:p>
        </w:tc>
        <w:tc>
          <w:tcPr>
            <w:tcW w:w="992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2" w:type="dxa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Новоалтайское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ское Собрание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835" w:type="dxa"/>
            <w:vAlign w:val="center"/>
          </w:tcPr>
          <w:p w:rsidR="00680213" w:rsidRPr="004412EB" w:rsidRDefault="00680213" w:rsidP="004412EB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оалтайская городская общественная организация ветеранов (пенсионеров) войны, труда, Вооруженных Сил и правоохр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тельных органов, председатель</w:t>
            </w:r>
          </w:p>
        </w:tc>
        <w:tc>
          <w:tcPr>
            <w:tcW w:w="1843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213" w:rsidRPr="004412EB" w:rsidTr="00680213">
        <w:trPr>
          <w:trHeight w:val="343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ТО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ибирский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4412EB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т </w:t>
            </w:r>
          </w:p>
          <w:p w:rsidR="00680213" w:rsidRPr="004412EB" w:rsidRDefault="00680213" w:rsidP="004412EB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путатов </w:t>
            </w:r>
          </w:p>
          <w:p w:rsidR="00680213" w:rsidRPr="004412EB" w:rsidRDefault="00680213" w:rsidP="004412EB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родского округа закрытого </w:t>
            </w:r>
          </w:p>
          <w:p w:rsidR="00680213" w:rsidRPr="004412EB" w:rsidRDefault="00680213" w:rsidP="004412EB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нистративно-территориа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ого образования Сибирский 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Диких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ректор МБОУ СОШ городского округа ЗАТО Сибирский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tabs>
                <w:tab w:val="left" w:pos="794"/>
              </w:tabs>
              <w:spacing w:line="240" w:lineRule="exact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По итогам выборов 13.09.2015 года</w:t>
            </w:r>
          </w:p>
        </w:tc>
      </w:tr>
      <w:tr w:rsidR="00680213" w:rsidRPr="004412EB" w:rsidTr="00680213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tabs>
                <w:tab w:val="left" w:pos="794"/>
              </w:tabs>
              <w:spacing w:line="240" w:lineRule="exact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213" w:rsidRPr="004412EB" w:rsidTr="00680213">
        <w:tc>
          <w:tcPr>
            <w:tcW w:w="1418" w:type="dxa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лесовский район</w:t>
            </w:r>
          </w:p>
        </w:tc>
        <w:tc>
          <w:tcPr>
            <w:tcW w:w="992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лесовский районный Совет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Щекотов Иван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835" w:type="dxa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КОУ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лесовская средняя </w:t>
            </w:r>
          </w:p>
          <w:p w:rsidR="00680213" w:rsidRPr="004412EB" w:rsidRDefault="00680213" w:rsidP="004412EB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щеобразовательная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кола №1, учитель</w:t>
            </w:r>
          </w:p>
        </w:tc>
        <w:tc>
          <w:tcPr>
            <w:tcW w:w="1843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0213" w:rsidRPr="004412EB" w:rsidTr="00680213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Зарин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ринский районный Совет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родных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Бракоренко Алексей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ГБУЗ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Центральная городская больница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Заринск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лавный врач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680213" w:rsidRPr="004412EB" w:rsidRDefault="00680213" w:rsidP="004412EB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(делегирование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80213" w:rsidRPr="004412EB" w:rsidTr="00680213">
        <w:tc>
          <w:tcPr>
            <w:tcW w:w="1418" w:type="dxa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лманский район</w:t>
            </w:r>
          </w:p>
        </w:tc>
        <w:tc>
          <w:tcPr>
            <w:tcW w:w="992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йонное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брание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 Калманского района</w:t>
            </w:r>
          </w:p>
        </w:tc>
        <w:tc>
          <w:tcPr>
            <w:tcW w:w="1843" w:type="dxa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213" w:rsidRPr="004412EB" w:rsidTr="00680213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вомай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ервомайское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йонное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брание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Фролова Юлия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иал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ГБПОУ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Алтайский транспортный техникум» в с. Первомайское, заведующа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80213" w:rsidRPr="004412EB" w:rsidRDefault="00680213" w:rsidP="004412EB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(делегирование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80213" w:rsidRPr="004412EB" w:rsidTr="00680213">
        <w:tc>
          <w:tcPr>
            <w:tcW w:w="1418" w:type="dxa"/>
            <w:vAlign w:val="center"/>
          </w:tcPr>
          <w:p w:rsidR="00680213" w:rsidRPr="004412EB" w:rsidRDefault="00680213" w:rsidP="004412EB">
            <w:pPr>
              <w:spacing w:line="240" w:lineRule="exact"/>
              <w:ind w:right="-108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пчихи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кий район</w:t>
            </w:r>
          </w:p>
        </w:tc>
        <w:tc>
          <w:tcPr>
            <w:tcW w:w="992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опчихинский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йонный Совет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Дудкина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35" w:type="dxa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БУК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Топчихинский центральный Дом культуры»,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213" w:rsidRPr="004412EB" w:rsidTr="00680213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оицкий район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оицкий районный Совет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путатов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Натанюк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ОО «Троицкий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ханический завод», </w:t>
            </w:r>
          </w:p>
          <w:p w:rsidR="00680213" w:rsidRPr="004412EB" w:rsidRDefault="00680213" w:rsidP="00FE13D0">
            <w:pPr>
              <w:spacing w:line="240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0213" w:rsidRPr="004412EB" w:rsidRDefault="00680213" w:rsidP="00FE13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13D0" w:rsidRDefault="00FE13D0" w:rsidP="00FE13D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84722" w:rsidRPr="00D84722" w:rsidRDefault="00D84722" w:rsidP="00D84722">
      <w:pPr>
        <w:jc w:val="right"/>
      </w:pPr>
      <w:r>
        <w:lastRenderedPageBreak/>
        <w:t xml:space="preserve">Таблица </w:t>
      </w:r>
      <w:r w:rsidR="005A2819">
        <w:t>2</w:t>
      </w:r>
    </w:p>
    <w:p w:rsidR="000679C8" w:rsidRDefault="000679C8" w:rsidP="00BE713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1307200"/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Рейтинги по основным показателям социально-экономического развития муниципальных образований</w:t>
      </w:r>
      <w:r w:rsidR="00A25FEB" w:rsidRPr="00A25F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A281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(по крупным и средним организациям)</w:t>
      </w:r>
      <w:r w:rsidR="00D84722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2"/>
    </w:p>
    <w:p w:rsidR="00A25FEB" w:rsidRPr="00A25FEB" w:rsidRDefault="00A25FEB" w:rsidP="00A25FEB"/>
    <w:tbl>
      <w:tblPr>
        <w:tblW w:w="15247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275"/>
        <w:gridCol w:w="1166"/>
        <w:gridCol w:w="960"/>
        <w:gridCol w:w="1072"/>
        <w:gridCol w:w="1134"/>
        <w:gridCol w:w="889"/>
        <w:gridCol w:w="889"/>
        <w:gridCol w:w="861"/>
        <w:gridCol w:w="861"/>
        <w:gridCol w:w="784"/>
        <w:gridCol w:w="961"/>
        <w:gridCol w:w="784"/>
        <w:gridCol w:w="952"/>
        <w:gridCol w:w="735"/>
        <w:gridCol w:w="924"/>
      </w:tblGrid>
      <w:tr w:rsidR="000679C8" w:rsidRPr="000679C8" w:rsidTr="00F4327F">
        <w:trPr>
          <w:trHeight w:val="312"/>
        </w:trPr>
        <w:tc>
          <w:tcPr>
            <w:tcW w:w="2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167B1" w:rsidRPr="004167B1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0679C8" w:rsidRDefault="004167B1" w:rsidP="004167B1">
            <w:pPr>
              <w:spacing w:after="0" w:line="240" w:lineRule="exact"/>
              <w:ind w:right="-108" w:hanging="10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Объем промыш</w:t>
            </w:r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ленного производства на душу</w:t>
            </w:r>
          </w:p>
        </w:tc>
        <w:tc>
          <w:tcPr>
            <w:tcW w:w="2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Индекс промышлен</w:t>
            </w:r>
            <w:r w:rsidR="00D20B89">
              <w:rPr>
                <w:rFonts w:eastAsia="Times New Roman"/>
                <w:b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>ного производства (</w:t>
            </w: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полный</w:t>
            </w:r>
            <w:r w:rsidRPr="00D84722">
              <w:rPr>
                <w:rFonts w:eastAsia="Times New Roman"/>
                <w:b/>
                <w:color w:val="000000"/>
                <w:lang w:eastAsia="ru-RU"/>
              </w:rPr>
              <w:t xml:space="preserve"> круг)</w:t>
            </w: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Инвестиции в основной капитал на душу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ИФО инвестиций в основной капитал</w:t>
            </w:r>
          </w:p>
        </w:tc>
        <w:tc>
          <w:tcPr>
            <w:tcW w:w="174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Ввод жилья на 1000 жителей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color w:val="000000"/>
                <w:lang w:eastAsia="ru-RU"/>
              </w:rPr>
              <w:t>Темп ввода жилья</w:t>
            </w: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0679C8" w:rsidRPr="00D84722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Уровень безрабо</w:t>
            </w:r>
            <w:r w:rsidR="00D20B89">
              <w:rPr>
                <w:rFonts w:eastAsia="Times New Roman"/>
                <w:b/>
                <w:bCs/>
                <w:color w:val="000000"/>
                <w:lang w:eastAsia="ru-RU"/>
              </w:rPr>
              <w:t>-</w:t>
            </w:r>
            <w:r w:rsidRPr="00D84722">
              <w:rPr>
                <w:rFonts w:eastAsia="Times New Roman"/>
                <w:b/>
                <w:bCs/>
                <w:color w:val="000000"/>
                <w:lang w:eastAsia="ru-RU"/>
              </w:rPr>
              <w:t>тицы</w:t>
            </w:r>
          </w:p>
        </w:tc>
      </w:tr>
      <w:tr w:rsidR="000679C8" w:rsidRPr="000679C8" w:rsidTr="00F4327F">
        <w:trPr>
          <w:cantSplit/>
          <w:trHeight w:val="1134"/>
        </w:trPr>
        <w:tc>
          <w:tcPr>
            <w:tcW w:w="2275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0679C8" w:rsidRPr="000679C8" w:rsidRDefault="000679C8" w:rsidP="00D20B89">
            <w:pPr>
              <w:spacing w:after="0" w:line="240" w:lineRule="exac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:rsidR="000679C8" w:rsidRPr="004412EB" w:rsidRDefault="000679C8" w:rsidP="00D20B89">
            <w:pPr>
              <w:spacing w:after="0" w:line="240" w:lineRule="exact"/>
              <w:ind w:left="113" w:right="113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412EB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BE7135" w:rsidRPr="000679C8" w:rsidTr="00D20B89">
        <w:trPr>
          <w:trHeight w:val="312"/>
        </w:trPr>
        <w:tc>
          <w:tcPr>
            <w:tcW w:w="227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Барнаул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84722" w:rsidRPr="000679C8" w:rsidTr="00F4327F">
        <w:trPr>
          <w:trHeight w:val="312"/>
        </w:trPr>
        <w:tc>
          <w:tcPr>
            <w:tcW w:w="227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Заринск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BE7135" w:rsidRPr="000679C8" w:rsidTr="00D20B89">
        <w:trPr>
          <w:trHeight w:val="312"/>
        </w:trPr>
        <w:tc>
          <w:tcPr>
            <w:tcW w:w="227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Новоалтайск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D84722" w:rsidRPr="000679C8" w:rsidTr="00F4327F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Залесов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BE7135" w:rsidRPr="000679C8" w:rsidTr="00D20B89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Зари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 -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- 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D84722" w:rsidRPr="000679C8" w:rsidTr="00F4327F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Калма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BE7135" w:rsidRPr="000679C8" w:rsidTr="00D20B89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Первомай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D84722" w:rsidRPr="000679C8" w:rsidTr="00F4327F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Топчихинс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BE7135" w:rsidRPr="000679C8" w:rsidTr="00D20B89">
        <w:trPr>
          <w:trHeight w:val="384"/>
        </w:trPr>
        <w:tc>
          <w:tcPr>
            <w:tcW w:w="2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Троицкий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E7135" w:rsidRPr="000679C8" w:rsidRDefault="00BE7135" w:rsidP="00BE713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679C8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</w:tr>
    </w:tbl>
    <w:p w:rsidR="00D84722" w:rsidRDefault="00D84722" w:rsidP="003F799F"/>
    <w:p w:rsidR="00D84722" w:rsidRDefault="00861BB9" w:rsidP="00861BB9">
      <w:r>
        <w:t>* п</w:t>
      </w:r>
      <w:r w:rsidR="00D84722">
        <w:t xml:space="preserve">о данным </w:t>
      </w:r>
      <w:r w:rsidR="00D84722" w:rsidRPr="00D84722">
        <w:t>Министерств</w:t>
      </w:r>
      <w:r w:rsidR="00D84722">
        <w:t>а</w:t>
      </w:r>
      <w:r w:rsidR="00D84722" w:rsidRPr="00D84722">
        <w:t xml:space="preserve"> экономического развития Алтайского края </w:t>
      </w:r>
      <w:r w:rsidR="00D84722">
        <w:t>(</w:t>
      </w:r>
      <w:r w:rsidR="00D84722" w:rsidRPr="00D84722">
        <w:t>http://www.econom22.ru/municipal/Ukaz/reiting.php)</w:t>
      </w:r>
    </w:p>
    <w:p w:rsidR="000679C8" w:rsidRDefault="000679C8" w:rsidP="003F799F">
      <w:r>
        <w:br w:type="page"/>
      </w:r>
    </w:p>
    <w:p w:rsidR="000679C8" w:rsidRDefault="00D84722" w:rsidP="00D84722">
      <w:pPr>
        <w:jc w:val="right"/>
      </w:pPr>
      <w:r>
        <w:lastRenderedPageBreak/>
        <w:t>Продолжение таблицы</w:t>
      </w:r>
      <w:r w:rsidR="004412EB">
        <w:t xml:space="preserve"> </w:t>
      </w:r>
      <w:r w:rsidR="005A2819">
        <w:t>2</w:t>
      </w:r>
    </w:p>
    <w:p w:rsidR="00D84722" w:rsidRPr="008B6ABF" w:rsidRDefault="00D84722" w:rsidP="00D84722">
      <w:pPr>
        <w:jc w:val="right"/>
      </w:pPr>
    </w:p>
    <w:tbl>
      <w:tblPr>
        <w:tblW w:w="14235" w:type="dxa"/>
        <w:tblInd w:w="-30" w:type="dxa"/>
        <w:tblLook w:val="04A0" w:firstRow="1" w:lastRow="0" w:firstColumn="1" w:lastColumn="0" w:noHBand="0" w:noVBand="1"/>
      </w:tblPr>
      <w:tblGrid>
        <w:gridCol w:w="2377"/>
        <w:gridCol w:w="1883"/>
        <w:gridCol w:w="2410"/>
        <w:gridCol w:w="1417"/>
        <w:gridCol w:w="2463"/>
        <w:gridCol w:w="1506"/>
        <w:gridCol w:w="2179"/>
      </w:tblGrid>
      <w:tr w:rsidR="000679C8" w:rsidRPr="008B6ABF" w:rsidTr="00FA5CE1">
        <w:trPr>
          <w:trHeight w:val="312"/>
        </w:trPr>
        <w:tc>
          <w:tcPr>
            <w:tcW w:w="23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0679C8" w:rsidRPr="00D20B89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42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Налоговые и неналоговые доходы бюджетов на душу населения</w:t>
            </w:r>
          </w:p>
        </w:tc>
        <w:tc>
          <w:tcPr>
            <w:tcW w:w="388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Удельный вес налоговых и неналоговых доходов в расходах бюджета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bCs/>
                <w:color w:val="000000"/>
                <w:lang w:eastAsia="ru-RU"/>
              </w:rPr>
              <w:t>Динамика налоговых и неналоговых доходов</w:t>
            </w:r>
          </w:p>
        </w:tc>
      </w:tr>
      <w:tr w:rsidR="000679C8" w:rsidRPr="008B6ABF" w:rsidTr="00FA5CE1">
        <w:trPr>
          <w:trHeight w:val="69"/>
        </w:trPr>
        <w:tc>
          <w:tcPr>
            <w:tcW w:w="237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679C8" w:rsidRPr="00303A33" w:rsidRDefault="000679C8" w:rsidP="00D20B8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FA5CE1" w:rsidRPr="00FA5CE1" w:rsidTr="00FA5CE1">
        <w:trPr>
          <w:trHeight w:val="312"/>
        </w:trPr>
        <w:tc>
          <w:tcPr>
            <w:tcW w:w="2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</w:pPr>
            <w:r w:rsidRPr="00FA5CE1"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  <w:t>Барнаул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FA5CE1" w:rsidRPr="00FA5CE1" w:rsidTr="00FA5CE1">
        <w:trPr>
          <w:trHeight w:val="312"/>
        </w:trPr>
        <w:tc>
          <w:tcPr>
            <w:tcW w:w="2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5CE1" w:rsidRPr="00FA5CE1" w:rsidRDefault="00FA5CE1" w:rsidP="00FA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</w:pPr>
            <w:r w:rsidRPr="00FA5CE1"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  <w:t>Заринск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FA5CE1" w:rsidRPr="00FA5CE1" w:rsidTr="00FA5CE1">
        <w:trPr>
          <w:trHeight w:val="312"/>
        </w:trPr>
        <w:tc>
          <w:tcPr>
            <w:tcW w:w="237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</w:pPr>
            <w:r w:rsidRPr="00FA5CE1"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  <w:t>Новоалтайск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FA5CE1" w:rsidRPr="00FA5CE1" w:rsidTr="00FA5CE1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5CE1" w:rsidRPr="00FA5CE1" w:rsidRDefault="00FA5CE1" w:rsidP="00FA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</w:pPr>
            <w:r w:rsidRPr="00FA5CE1"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  <w:t>Залесов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5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5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42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53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54</w:t>
            </w:r>
          </w:p>
        </w:tc>
      </w:tr>
      <w:tr w:rsidR="00FA5CE1" w:rsidRPr="00FA5CE1" w:rsidTr="00FA5CE1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5CE1" w:rsidRPr="00FA5CE1" w:rsidRDefault="00FA5CE1" w:rsidP="00FA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</w:pPr>
            <w:r w:rsidRPr="00FA5CE1"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  <w:t>Зари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5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5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47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35</w:t>
            </w:r>
          </w:p>
        </w:tc>
      </w:tr>
      <w:tr w:rsidR="00FA5CE1" w:rsidRPr="00FA5CE1" w:rsidTr="00FA5CE1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5CE1" w:rsidRPr="00FA5CE1" w:rsidRDefault="00FA5CE1" w:rsidP="00FA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</w:pPr>
            <w:r w:rsidRPr="00FA5CE1"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  <w:t>Калма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3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43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2</w:t>
            </w:r>
          </w:p>
        </w:tc>
      </w:tr>
      <w:tr w:rsidR="00FA5CE1" w:rsidRPr="00FA5CE1" w:rsidTr="00FA5CE1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5CE1" w:rsidRPr="00FA5CE1" w:rsidRDefault="00FA5CE1" w:rsidP="00FA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</w:pPr>
            <w:r w:rsidRPr="00FA5CE1"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  <w:t>Первомай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5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5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2</w:t>
            </w:r>
          </w:p>
        </w:tc>
      </w:tr>
      <w:tr w:rsidR="00FA5CE1" w:rsidRPr="00FA5CE1" w:rsidTr="00FA5CE1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A5CE1" w:rsidRPr="00FA5CE1" w:rsidRDefault="00FA5CE1" w:rsidP="00FA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</w:pPr>
            <w:r w:rsidRPr="00FA5CE1"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  <w:t>Топчихинс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32</w:t>
            </w:r>
          </w:p>
        </w:tc>
      </w:tr>
      <w:tr w:rsidR="00FA5CE1" w:rsidRPr="00FA5CE1" w:rsidTr="00FA5CE1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A5CE1" w:rsidRPr="00FA5CE1" w:rsidRDefault="00FA5CE1" w:rsidP="00FA5CE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</w:pPr>
            <w:r w:rsidRPr="00FA5CE1">
              <w:rPr>
                <w:rFonts w:eastAsia="Times New Roman"/>
                <w:b/>
                <w:bCs/>
                <w:color w:val="000000"/>
                <w:sz w:val="32"/>
                <w:lang w:eastAsia="ru-RU"/>
              </w:rPr>
              <w:t>Троицкий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CE1" w:rsidRPr="00FA5CE1" w:rsidRDefault="00FA5CE1" w:rsidP="00FA5CE1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A5CE1">
              <w:rPr>
                <w:b/>
                <w:b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5CE1" w:rsidRPr="00FA5CE1" w:rsidRDefault="00FA5CE1" w:rsidP="00FA5CE1">
            <w:pPr>
              <w:jc w:val="right"/>
              <w:rPr>
                <w:color w:val="000000"/>
                <w:sz w:val="32"/>
                <w:szCs w:val="32"/>
              </w:rPr>
            </w:pPr>
            <w:r w:rsidRPr="00FA5CE1">
              <w:rPr>
                <w:color w:val="000000"/>
                <w:sz w:val="32"/>
                <w:szCs w:val="32"/>
              </w:rPr>
              <w:t>20</w:t>
            </w:r>
          </w:p>
        </w:tc>
      </w:tr>
    </w:tbl>
    <w:p w:rsidR="000679C8" w:rsidRDefault="000679C8" w:rsidP="000679C8">
      <w:pPr>
        <w:rPr>
          <w:lang w:val="en-US"/>
        </w:rPr>
      </w:pPr>
    </w:p>
    <w:p w:rsidR="000679C8" w:rsidRDefault="000679C8" w:rsidP="003F799F">
      <w:r w:rsidRPr="008B6ABF">
        <w:br w:type="page"/>
      </w:r>
    </w:p>
    <w:p w:rsidR="00D84722" w:rsidRDefault="00D84722" w:rsidP="00FD4D6C">
      <w:pPr>
        <w:spacing w:after="0" w:line="240" w:lineRule="exact"/>
        <w:jc w:val="right"/>
      </w:pPr>
      <w:r>
        <w:lastRenderedPageBreak/>
        <w:t>Продолжение таблицы</w:t>
      </w:r>
      <w:r w:rsidR="005A2819">
        <w:t xml:space="preserve"> 2</w:t>
      </w:r>
    </w:p>
    <w:p w:rsidR="004412EB" w:rsidRDefault="004412EB" w:rsidP="00FD4D6C">
      <w:pPr>
        <w:spacing w:after="0" w:line="240" w:lineRule="exact"/>
        <w:jc w:val="right"/>
      </w:pPr>
    </w:p>
    <w:tbl>
      <w:tblPr>
        <w:tblW w:w="14499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377"/>
        <w:gridCol w:w="784"/>
        <w:gridCol w:w="1188"/>
        <w:gridCol w:w="784"/>
        <w:gridCol w:w="1342"/>
        <w:gridCol w:w="1062"/>
        <w:gridCol w:w="1206"/>
        <w:gridCol w:w="861"/>
        <w:gridCol w:w="1265"/>
        <w:gridCol w:w="784"/>
        <w:gridCol w:w="1032"/>
        <w:gridCol w:w="812"/>
        <w:gridCol w:w="1002"/>
      </w:tblGrid>
      <w:tr w:rsidR="008B6ABF" w:rsidRPr="008B6ABF" w:rsidTr="00F4327F">
        <w:trPr>
          <w:trHeight w:val="312"/>
        </w:trPr>
        <w:tc>
          <w:tcPr>
            <w:tcW w:w="23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4167B1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8B6ABF" w:rsidRPr="008B6ABF" w:rsidRDefault="004167B1" w:rsidP="004167B1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197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FD4D6C" w:rsidP="00861BB9">
            <w:pPr>
              <w:spacing w:after="0" w:line="240" w:lineRule="exact"/>
              <w:ind w:right="-153" w:hanging="75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роизводство</w:t>
            </w: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с</w:t>
            </w:r>
            <w:r w:rsidR="008B6ABF"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кот и птица на убой (в живом весе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Темп </w:t>
            </w:r>
            <w:r w:rsidR="00D84722">
              <w:rPr>
                <w:rFonts w:eastAsia="Times New Roman"/>
                <w:b/>
                <w:color w:val="000000"/>
                <w:lang w:eastAsia="ru-RU"/>
              </w:rPr>
              <w:t xml:space="preserve">роста </w:t>
            </w:r>
            <w:r w:rsidR="00FD4D6C">
              <w:rPr>
                <w:rFonts w:eastAsia="Times New Roman"/>
                <w:b/>
                <w:color w:val="000000"/>
                <w:lang w:eastAsia="ru-RU"/>
              </w:rPr>
              <w:t xml:space="preserve">производства </w:t>
            </w:r>
            <w:r w:rsidRPr="008B6ABF">
              <w:rPr>
                <w:rFonts w:eastAsia="Times New Roman"/>
                <w:b/>
                <w:color w:val="000000"/>
                <w:lang w:eastAsia="ru-RU"/>
              </w:rPr>
              <w:t>скот и птица на убой (в живом весе)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Произведено молока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FD4D6C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Темп </w:t>
            </w:r>
            <w:r>
              <w:rPr>
                <w:rFonts w:eastAsia="Times New Roman"/>
                <w:b/>
                <w:color w:val="000000"/>
                <w:lang w:eastAsia="ru-RU"/>
              </w:rPr>
              <w:t>роста</w:t>
            </w: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>произв</w:t>
            </w:r>
            <w:r>
              <w:rPr>
                <w:rFonts w:eastAsia="Times New Roman"/>
                <w:b/>
                <w:color w:val="000000"/>
                <w:lang w:eastAsia="ru-RU"/>
              </w:rPr>
              <w:t>одства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 xml:space="preserve"> молока</w:t>
            </w:r>
          </w:p>
        </w:tc>
        <w:tc>
          <w:tcPr>
            <w:tcW w:w="181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Надой молока</w:t>
            </w:r>
            <w:r w:rsidRPr="008B6ABF">
              <w:rPr>
                <w:rFonts w:eastAsia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на 1 корову*</w:t>
            </w:r>
          </w:p>
        </w:tc>
        <w:tc>
          <w:tcPr>
            <w:tcW w:w="181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FD4D6C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color w:val="000000"/>
                <w:lang w:eastAsia="ru-RU"/>
              </w:rPr>
              <w:t xml:space="preserve">Темп </w:t>
            </w:r>
            <w:r>
              <w:rPr>
                <w:rFonts w:eastAsia="Times New Roman"/>
                <w:b/>
                <w:color w:val="000000"/>
                <w:lang w:eastAsia="ru-RU"/>
              </w:rPr>
              <w:t>роста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 xml:space="preserve"> надо</w:t>
            </w:r>
            <w:r>
              <w:rPr>
                <w:rFonts w:eastAsia="Times New Roman"/>
                <w:b/>
                <w:color w:val="000000"/>
                <w:lang w:eastAsia="ru-RU"/>
              </w:rPr>
              <w:t>я</w:t>
            </w:r>
            <w:r w:rsidR="008B6ABF" w:rsidRPr="008B6ABF">
              <w:rPr>
                <w:rFonts w:eastAsia="Times New Roman"/>
                <w:b/>
                <w:color w:val="000000"/>
                <w:lang w:eastAsia="ru-RU"/>
              </w:rPr>
              <w:t xml:space="preserve"> молока на 1 корову*</w:t>
            </w:r>
          </w:p>
        </w:tc>
      </w:tr>
      <w:tr w:rsidR="008B6ABF" w:rsidRPr="008B6ABF" w:rsidTr="00F4327F">
        <w:trPr>
          <w:trHeight w:val="312"/>
        </w:trPr>
        <w:tc>
          <w:tcPr>
            <w:tcW w:w="237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303A33" w:rsidRDefault="008B6ABF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03A33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8B6ABF" w:rsidRPr="008B6ABF" w:rsidTr="00F4327F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Залесов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861BB9" w:rsidRPr="008B6ABF" w:rsidTr="00F4327F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Зарин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8B6ABF" w:rsidRPr="008B6ABF" w:rsidTr="00F4327F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Калман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-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- </w:t>
            </w:r>
          </w:p>
        </w:tc>
      </w:tr>
      <w:tr w:rsidR="00861BB9" w:rsidRPr="008B6ABF" w:rsidTr="00F4327F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Первомай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7</w:t>
            </w:r>
          </w:p>
        </w:tc>
      </w:tr>
      <w:tr w:rsidR="008B6ABF" w:rsidRPr="008B6ABF" w:rsidTr="00F4327F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Топчихинс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2</w:t>
            </w:r>
          </w:p>
        </w:tc>
      </w:tr>
      <w:tr w:rsidR="00861BB9" w:rsidRPr="008B6ABF" w:rsidTr="00F4327F">
        <w:trPr>
          <w:trHeight w:val="384"/>
        </w:trPr>
        <w:tc>
          <w:tcPr>
            <w:tcW w:w="2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Троицкий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B6ABF" w:rsidRPr="008B6ABF" w:rsidRDefault="008B6ABF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</w:tr>
    </w:tbl>
    <w:p w:rsidR="008B6ABF" w:rsidRPr="008B6ABF" w:rsidRDefault="008B6ABF" w:rsidP="00861BB9">
      <w:pPr>
        <w:spacing w:after="0" w:line="240" w:lineRule="exact"/>
        <w:rPr>
          <w:sz w:val="14"/>
        </w:rPr>
      </w:pPr>
    </w:p>
    <w:tbl>
      <w:tblPr>
        <w:tblW w:w="8600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447"/>
        <w:gridCol w:w="1616"/>
        <w:gridCol w:w="1560"/>
        <w:gridCol w:w="1417"/>
        <w:gridCol w:w="1560"/>
      </w:tblGrid>
      <w:tr w:rsidR="00FD4D6C" w:rsidRPr="004167B1" w:rsidTr="00F4327F">
        <w:trPr>
          <w:trHeight w:val="312"/>
        </w:trPr>
        <w:tc>
          <w:tcPr>
            <w:tcW w:w="24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е образования</w:t>
            </w:r>
          </w:p>
          <w:p w:rsidR="00FD4D6C" w:rsidRPr="004167B1" w:rsidRDefault="004167B1" w:rsidP="004167B1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(город, район)</w:t>
            </w:r>
          </w:p>
        </w:tc>
        <w:tc>
          <w:tcPr>
            <w:tcW w:w="317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bCs/>
                <w:color w:val="000000"/>
                <w:lang w:eastAsia="ru-RU"/>
              </w:rPr>
              <w:t>Поголовье крупного рогатого скота, голов**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Темп роста поголовья крупного рогатого скота, голов**</w:t>
            </w:r>
          </w:p>
        </w:tc>
      </w:tr>
      <w:tr w:rsidR="00FD4D6C" w:rsidRPr="004167B1" w:rsidTr="00F4327F">
        <w:trPr>
          <w:trHeight w:val="312"/>
        </w:trPr>
        <w:tc>
          <w:tcPr>
            <w:tcW w:w="244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861BB9">
            <w:pPr>
              <w:spacing w:after="0" w:line="240" w:lineRule="exact"/>
              <w:rPr>
                <w:rFonts w:eastAsia="Times New Roman"/>
                <w:b/>
                <w:color w:val="00000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lang w:eastAsia="ru-RU"/>
              </w:rPr>
              <w:t>6 мес. 2017 года</w:t>
            </w:r>
          </w:p>
        </w:tc>
      </w:tr>
      <w:tr w:rsidR="00FD4D6C" w:rsidRPr="008B6ABF" w:rsidTr="00D20B89">
        <w:trPr>
          <w:trHeight w:val="384"/>
        </w:trPr>
        <w:tc>
          <w:tcPr>
            <w:tcW w:w="2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Залесовский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49</w:t>
            </w:r>
          </w:p>
        </w:tc>
      </w:tr>
      <w:tr w:rsidR="00FD4D6C" w:rsidRPr="008B6ABF" w:rsidTr="00F4327F">
        <w:trPr>
          <w:trHeight w:val="384"/>
        </w:trPr>
        <w:tc>
          <w:tcPr>
            <w:tcW w:w="2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Заринский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FD4D6C" w:rsidRPr="008B6ABF" w:rsidTr="00D20B89">
        <w:trPr>
          <w:trHeight w:val="384"/>
        </w:trPr>
        <w:tc>
          <w:tcPr>
            <w:tcW w:w="2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Калманский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FD4D6C" w:rsidRPr="008B6ABF" w:rsidTr="00F4327F">
        <w:trPr>
          <w:trHeight w:val="384"/>
        </w:trPr>
        <w:tc>
          <w:tcPr>
            <w:tcW w:w="2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Первомайский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1</w:t>
            </w:r>
          </w:p>
        </w:tc>
      </w:tr>
      <w:tr w:rsidR="00FD4D6C" w:rsidRPr="008B6ABF" w:rsidTr="00D20B89">
        <w:trPr>
          <w:trHeight w:val="384"/>
        </w:trPr>
        <w:tc>
          <w:tcPr>
            <w:tcW w:w="24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Топчихинский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56</w:t>
            </w:r>
          </w:p>
        </w:tc>
      </w:tr>
      <w:tr w:rsidR="00FD4D6C" w:rsidRPr="008B6ABF" w:rsidTr="00F4327F">
        <w:trPr>
          <w:trHeight w:val="384"/>
        </w:trPr>
        <w:tc>
          <w:tcPr>
            <w:tcW w:w="24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Троицкий</w:t>
            </w:r>
          </w:p>
        </w:tc>
        <w:tc>
          <w:tcPr>
            <w:tcW w:w="1616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8B6ABF" w:rsidRDefault="00FD4D6C" w:rsidP="00861BB9">
            <w:pPr>
              <w:spacing w:after="0" w:line="240" w:lineRule="exact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6ABF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</w:tr>
    </w:tbl>
    <w:p w:rsidR="003F799F" w:rsidRPr="008B6ABF" w:rsidRDefault="008B6ABF" w:rsidP="00FD4D6C">
      <w:pPr>
        <w:spacing w:after="0" w:line="240" w:lineRule="exact"/>
      </w:pPr>
      <w:r w:rsidRPr="008B6ABF">
        <w:rPr>
          <w:rFonts w:eastAsia="Times New Roman"/>
          <w:b/>
          <w:bCs/>
          <w:color w:val="000000"/>
          <w:lang w:eastAsia="ru-RU"/>
        </w:rPr>
        <w:t>* в сельхозорганизациях</w:t>
      </w:r>
    </w:p>
    <w:p w:rsidR="00A25FEB" w:rsidRDefault="008B6ABF" w:rsidP="00FD4D6C">
      <w:pPr>
        <w:spacing w:after="0" w:line="240" w:lineRule="exact"/>
        <w:rPr>
          <w:rFonts w:eastAsia="Times New Roman"/>
          <w:b/>
          <w:bCs/>
          <w:color w:val="000000"/>
          <w:lang w:eastAsia="ru-RU"/>
        </w:rPr>
        <w:sectPr w:rsidR="00A25FEB" w:rsidSect="008B6ABF">
          <w:pgSz w:w="16839" w:h="11907" w:orient="landscape" w:code="9"/>
          <w:pgMar w:top="1135" w:right="1134" w:bottom="567" w:left="1134" w:header="708" w:footer="708" w:gutter="0"/>
          <w:cols w:space="708"/>
          <w:docGrid w:linePitch="381"/>
        </w:sectPr>
      </w:pPr>
      <w:r w:rsidRPr="008B6ABF">
        <w:rPr>
          <w:rFonts w:eastAsia="Times New Roman"/>
          <w:b/>
          <w:bCs/>
          <w:color w:val="000000"/>
          <w:lang w:eastAsia="ru-RU"/>
        </w:rPr>
        <w:t>** в хозяйствах всех категорий</w:t>
      </w:r>
    </w:p>
    <w:p w:rsidR="00FD4D6C" w:rsidRPr="00D84722" w:rsidRDefault="00FD4D6C" w:rsidP="00FD4D6C">
      <w:pPr>
        <w:jc w:val="right"/>
      </w:pPr>
      <w:r>
        <w:lastRenderedPageBreak/>
        <w:t xml:space="preserve">Таблица </w:t>
      </w:r>
      <w:r w:rsidR="005A2819">
        <w:t>3</w:t>
      </w:r>
    </w:p>
    <w:p w:rsidR="00A25FEB" w:rsidRDefault="00A25FEB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1307201"/>
      <w:r w:rsidRPr="00A25FEB">
        <w:rPr>
          <w:rFonts w:ascii="Times New Roman" w:hAnsi="Times New Roman" w:cs="Times New Roman"/>
          <w:b/>
          <w:color w:val="auto"/>
          <w:sz w:val="28"/>
          <w:szCs w:val="28"/>
        </w:rPr>
        <w:t>Краткая информация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сновным показателям социально-экономического развития муниципальных </w:t>
      </w:r>
      <w:r w:rsidR="005A2819" w:rsidRPr="00BE7135">
        <w:rPr>
          <w:rFonts w:ascii="Times New Roman" w:hAnsi="Times New Roman" w:cs="Times New Roman"/>
          <w:b/>
          <w:color w:val="auto"/>
          <w:sz w:val="28"/>
          <w:szCs w:val="28"/>
        </w:rPr>
        <w:t>образований</w:t>
      </w:r>
      <w:r w:rsidR="005A28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16 год, </w:t>
      </w:r>
      <w:r w:rsidR="007F0010" w:rsidRPr="007F0010">
        <w:rPr>
          <w:rFonts w:ascii="Times New Roman" w:hAnsi="Times New Roman" w:cs="Times New Roman"/>
          <w:b/>
          <w:color w:val="auto"/>
          <w:sz w:val="28"/>
          <w:szCs w:val="28"/>
        </w:rPr>
        <w:t>9 мес. 2017 года</w:t>
      </w:r>
      <w:r w:rsidR="007F0010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FD4D6C">
        <w:rPr>
          <w:rFonts w:ascii="Times New Roman" w:hAnsi="Times New Roman" w:cs="Times New Roman"/>
          <w:b/>
          <w:color w:val="auto"/>
          <w:sz w:val="28"/>
          <w:szCs w:val="28"/>
        </w:rPr>
        <w:t>**</w:t>
      </w:r>
      <w:bookmarkEnd w:id="3"/>
    </w:p>
    <w:p w:rsidR="001A36CB" w:rsidRPr="001A36CB" w:rsidRDefault="001A36CB" w:rsidP="001A36CB"/>
    <w:tbl>
      <w:tblPr>
        <w:tblW w:w="15459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9"/>
        <w:gridCol w:w="708"/>
        <w:gridCol w:w="709"/>
        <w:gridCol w:w="709"/>
        <w:gridCol w:w="709"/>
        <w:gridCol w:w="850"/>
        <w:gridCol w:w="992"/>
        <w:gridCol w:w="709"/>
        <w:gridCol w:w="709"/>
        <w:gridCol w:w="851"/>
        <w:gridCol w:w="960"/>
        <w:gridCol w:w="716"/>
        <w:gridCol w:w="709"/>
        <w:gridCol w:w="733"/>
        <w:gridCol w:w="574"/>
        <w:gridCol w:w="883"/>
        <w:gridCol w:w="818"/>
      </w:tblGrid>
      <w:tr w:rsidR="007F0010" w:rsidRPr="00D20B89" w:rsidTr="00F4327F">
        <w:trPr>
          <w:trHeight w:val="288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Pr="004167B1" w:rsidRDefault="004167B1" w:rsidP="004167B1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  <w:p w:rsidR="007F0010" w:rsidRPr="00D20B89" w:rsidRDefault="004167B1" w:rsidP="004167B1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6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город, район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0A2E29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исленность населения , тыс. чел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0A5106" w:rsidP="00861BB9">
            <w:pPr>
              <w:spacing w:after="0" w:line="240" w:lineRule="auto"/>
              <w:ind w:right="-11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ождаемость на 1000 человек населения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0A5106" w:rsidP="003E5B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мертность на 1000 человек населения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3E5B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ъем отгруженных товаров собственного производства</w:t>
            </w:r>
            <w:r w:rsidR="000A5106"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млн.руб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861BB9">
            <w:pPr>
              <w:spacing w:after="0" w:line="240" w:lineRule="auto"/>
              <w:ind w:left="-101" w:right="-115" w:hanging="101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декс промыш</w:t>
            </w:r>
            <w:r w:rsidR="00C83E4A"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ленного производства</w:t>
            </w:r>
            <w:r w:rsidR="000A5106"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в к прошлому периоду</w:t>
            </w:r>
          </w:p>
        </w:tc>
        <w:tc>
          <w:tcPr>
            <w:tcW w:w="181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3E5B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декс физического объема инвестиции в основной капитал,</w:t>
            </w:r>
          </w:p>
        </w:tc>
        <w:tc>
          <w:tcPr>
            <w:tcW w:w="14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292E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вестиции в основной капитал на душу населения, руб.</w:t>
            </w:r>
            <w:r w:rsidR="00861BB9"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3E5B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вод в действие жилых домов, на 1000 человек</w:t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  <w:t>населения, м2</w:t>
            </w:r>
            <w:r w:rsidR="00861BB9"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7F0010" w:rsidRPr="00D20B89" w:rsidRDefault="007F0010" w:rsidP="00292E24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реднемесячная начисленная заработная </w:t>
            </w:r>
            <w:r w:rsidR="00292E2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лата работников организаций</w:t>
            </w:r>
            <w:r w:rsidR="000A5106"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A2E29" w:rsidRPr="00D20B89" w:rsidTr="00F4327F">
        <w:trPr>
          <w:trHeight w:val="288"/>
        </w:trPr>
        <w:tc>
          <w:tcPr>
            <w:tcW w:w="17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6 год</w:t>
            </w:r>
            <w:r w:rsid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7 год</w:t>
            </w:r>
            <w:r w:rsid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6 год</w:t>
            </w:r>
            <w:r w:rsid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7 год</w:t>
            </w:r>
            <w:r w:rsid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6 год</w:t>
            </w:r>
            <w:r w:rsid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 01.012017 год</w:t>
            </w:r>
            <w:r w:rsid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0A2E29" w:rsidRPr="00D20B89" w:rsidRDefault="000A2E29" w:rsidP="00F4327F">
            <w:pPr>
              <w:spacing w:after="0" w:line="240" w:lineRule="auto"/>
              <w:ind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A2E29" w:rsidRPr="00D20B89" w:rsidRDefault="000A2E29" w:rsidP="000A2E2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17 год*</w:t>
            </w:r>
          </w:p>
        </w:tc>
      </w:tr>
      <w:tr w:rsidR="007F0010" w:rsidRPr="00D20B89" w:rsidTr="00292E24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010" w:rsidRPr="00D20B89" w:rsidRDefault="007F0010" w:rsidP="007F001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арнаул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8,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9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848,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57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63</w:t>
            </w:r>
          </w:p>
        </w:tc>
      </w:tr>
      <w:tr w:rsidR="000A2E29" w:rsidRPr="00D20B89" w:rsidTr="00F4327F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0010" w:rsidRPr="00D20B89" w:rsidRDefault="007F0010" w:rsidP="007F001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ринск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7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851,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9 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4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342</w:t>
            </w:r>
          </w:p>
        </w:tc>
      </w:tr>
      <w:tr w:rsidR="007F0010" w:rsidRPr="00D20B89" w:rsidTr="00292E24">
        <w:trPr>
          <w:trHeight w:val="276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F0010" w:rsidRPr="00D20B89" w:rsidRDefault="007F0010" w:rsidP="007F001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овоалтайск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65,1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,7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2,0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11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4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F0010" w:rsidRPr="00D20B89" w:rsidRDefault="007F0010" w:rsidP="00292E24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535</w:t>
            </w:r>
          </w:p>
        </w:tc>
      </w:tr>
      <w:tr w:rsidR="00EF5ACD" w:rsidRPr="00D20B89" w:rsidTr="00EF5ACD">
        <w:trPr>
          <w:trHeight w:val="420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ЗАТО Сибирский 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ACD" w:rsidRPr="00EF5ACD" w:rsidRDefault="00EF5ACD" w:rsidP="00EF5A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5ACD" w:rsidRPr="00EF5ACD" w:rsidRDefault="00EF5ACD" w:rsidP="00EF5AC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F5A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50</w:t>
            </w:r>
          </w:p>
        </w:tc>
      </w:tr>
      <w:tr w:rsidR="00EF5ACD" w:rsidRPr="00D20B89" w:rsidTr="00F4327F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лесов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2,2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18</w:t>
            </w:r>
          </w:p>
        </w:tc>
      </w:tr>
      <w:tr w:rsidR="00EF5ACD" w:rsidRPr="00D20B89" w:rsidTr="00292E24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ри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8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8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94</w:t>
            </w:r>
          </w:p>
        </w:tc>
      </w:tr>
      <w:tr w:rsidR="00EF5ACD" w:rsidRPr="00D20B89" w:rsidTr="00F4327F">
        <w:trPr>
          <w:trHeight w:val="28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алма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7,8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9 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7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57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4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916</w:t>
            </w:r>
          </w:p>
        </w:tc>
      </w:tr>
      <w:tr w:rsidR="00EF5ACD" w:rsidRPr="00D20B89" w:rsidTr="00292E24">
        <w:trPr>
          <w:trHeight w:val="302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ервомай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8,3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5,1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86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13</w:t>
            </w:r>
          </w:p>
        </w:tc>
      </w:tr>
      <w:tr w:rsidR="00EF5ACD" w:rsidRPr="00D20B89" w:rsidTr="00F4327F">
        <w:trPr>
          <w:trHeight w:val="308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опчихинский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3,0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1,8 р.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20</w:t>
            </w:r>
          </w:p>
        </w:tc>
        <w:tc>
          <w:tcPr>
            <w:tcW w:w="7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9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61</w:t>
            </w:r>
          </w:p>
        </w:tc>
      </w:tr>
      <w:tr w:rsidR="00EF5ACD" w:rsidRPr="00D20B89" w:rsidTr="00F4327F">
        <w:trPr>
          <w:trHeight w:val="332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рои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75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99</w:t>
            </w:r>
          </w:p>
        </w:tc>
      </w:tr>
      <w:tr w:rsidR="00EF5ACD" w:rsidRPr="00D20B89" w:rsidTr="00F4327F">
        <w:trPr>
          <w:trHeight w:val="332"/>
        </w:trPr>
        <w:tc>
          <w:tcPr>
            <w:tcW w:w="17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5ACD" w:rsidRPr="00D20B89" w:rsidRDefault="00EF5ACD" w:rsidP="00EF5AC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 по кра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6,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5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85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F5ACD" w:rsidRPr="00D20B89" w:rsidRDefault="00EF5ACD" w:rsidP="00EF5ACD">
            <w:pPr>
              <w:spacing w:after="0" w:line="240" w:lineRule="auto"/>
              <w:ind w:hanging="13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20B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46</w:t>
            </w:r>
          </w:p>
        </w:tc>
      </w:tr>
    </w:tbl>
    <w:p w:rsidR="00FD4D6C" w:rsidRPr="00D45716" w:rsidRDefault="007F0010" w:rsidP="00D45716">
      <w:pPr>
        <w:spacing w:after="0" w:line="240" w:lineRule="auto"/>
      </w:pPr>
      <w:r>
        <w:t>*</w:t>
      </w:r>
      <w:r w:rsidR="00D45716" w:rsidRPr="00D45716">
        <w:t xml:space="preserve"> </w:t>
      </w:r>
      <w:r w:rsidRPr="00D45716">
        <w:t>9 мес. 2017 года</w:t>
      </w:r>
    </w:p>
    <w:p w:rsidR="00861BB9" w:rsidRDefault="00FD4D6C" w:rsidP="00D45716">
      <w:pPr>
        <w:spacing w:after="0" w:line="240" w:lineRule="auto"/>
      </w:pPr>
      <w:r w:rsidRPr="00D45716">
        <w:t>**</w:t>
      </w:r>
      <w:r w:rsidRPr="00FD4D6C">
        <w:t xml:space="preserve"> </w:t>
      </w:r>
      <w:r w:rsidR="00D45716">
        <w:t>п</w:t>
      </w:r>
      <w:r>
        <w:t>о данным Управления Федеральной службы государственной статистики по Алтайскому краю и Республике Алтай</w:t>
      </w:r>
    </w:p>
    <w:p w:rsidR="00861BB9" w:rsidRDefault="00861BB9" w:rsidP="00D45716">
      <w:pPr>
        <w:spacing w:after="0" w:line="240" w:lineRule="auto"/>
      </w:pPr>
      <w:r>
        <w:t>*** расчетные данные</w:t>
      </w:r>
    </w:p>
    <w:p w:rsidR="00C83E4A" w:rsidRDefault="00C83E4A" w:rsidP="007F0010">
      <w:pPr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:rsidR="000A2E29" w:rsidRDefault="000A2E29" w:rsidP="000A2E29">
      <w:pPr>
        <w:spacing w:after="0" w:line="240" w:lineRule="exact"/>
        <w:jc w:val="right"/>
      </w:pPr>
      <w:r>
        <w:lastRenderedPageBreak/>
        <w:t>Продолжение таблицы</w:t>
      </w:r>
      <w:r w:rsidR="004412EB">
        <w:t xml:space="preserve"> </w:t>
      </w:r>
      <w:r w:rsidR="005A2819">
        <w:t>3</w:t>
      </w:r>
    </w:p>
    <w:p w:rsidR="000A2E29" w:rsidRDefault="000A2E29" w:rsidP="007F0010">
      <w:pPr>
        <w:rPr>
          <w:rFonts w:eastAsiaTheme="majorEastAsia"/>
          <w:b/>
        </w:rPr>
      </w:pPr>
    </w:p>
    <w:tbl>
      <w:tblPr>
        <w:tblW w:w="14517" w:type="dxa"/>
        <w:tblInd w:w="-5" w:type="dxa"/>
        <w:tblLook w:val="04A0" w:firstRow="1" w:lastRow="0" w:firstColumn="1" w:lastColumn="0" w:noHBand="0" w:noVBand="1"/>
      </w:tblPr>
      <w:tblGrid>
        <w:gridCol w:w="2068"/>
        <w:gridCol w:w="1728"/>
        <w:gridCol w:w="1728"/>
        <w:gridCol w:w="798"/>
        <w:gridCol w:w="970"/>
        <w:gridCol w:w="782"/>
        <w:gridCol w:w="954"/>
        <w:gridCol w:w="823"/>
        <w:gridCol w:w="927"/>
        <w:gridCol w:w="899"/>
        <w:gridCol w:w="927"/>
        <w:gridCol w:w="986"/>
        <w:gridCol w:w="927"/>
      </w:tblGrid>
      <w:tr w:rsidR="00292E24" w:rsidRPr="00D20B89" w:rsidTr="0092074A">
        <w:trPr>
          <w:trHeight w:val="1001"/>
        </w:trPr>
        <w:tc>
          <w:tcPr>
            <w:tcW w:w="20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Pr="004167B1" w:rsidRDefault="004167B1" w:rsidP="004167B1">
            <w:pPr>
              <w:spacing w:after="0" w:line="240" w:lineRule="exact"/>
              <w:ind w:right="-107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Муниципальные образования</w:t>
            </w:r>
          </w:p>
          <w:p w:rsidR="00C83E4A" w:rsidRPr="004167B1" w:rsidRDefault="004167B1" w:rsidP="004167B1">
            <w:pPr>
              <w:spacing w:after="0" w:line="240" w:lineRule="exact"/>
              <w:jc w:val="center"/>
              <w:rPr>
                <w:sz w:val="24"/>
              </w:rPr>
            </w:pPr>
            <w:r w:rsidRPr="004167B1">
              <w:rPr>
                <w:b/>
                <w:sz w:val="24"/>
              </w:rPr>
              <w:t>(город, район)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Валовые сборы зерновых и зернобобовых культур (в весе после доработк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Урожайность  зерновых и зернобобовых культур (в весе после доработки) (с убранной площади), </w:t>
            </w:r>
            <w:r w:rsidR="00D20B8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ц с 1 га**</w:t>
            </w:r>
          </w:p>
        </w:tc>
        <w:tc>
          <w:tcPr>
            <w:tcW w:w="17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Производство продукции скот и птица (производство на убой в живой массе), тыс. т.*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роизводство продукции молока, </w:t>
            </w:r>
            <w:r w:rsidR="000A2E29" w:rsidRP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т.*</w:t>
            </w:r>
          </w:p>
        </w:tc>
        <w:tc>
          <w:tcPr>
            <w:tcW w:w="17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Надой молока на </w:t>
            </w:r>
            <w:r w:rsidR="004167B1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 xml:space="preserve">1 корову, </w:t>
            </w:r>
            <w:r w:rsidR="008512E7">
              <w:rPr>
                <w:b/>
                <w:sz w:val="24"/>
              </w:rPr>
              <w:br/>
            </w:r>
            <w:r w:rsidRPr="004167B1">
              <w:rPr>
                <w:b/>
                <w:sz w:val="24"/>
              </w:rPr>
              <w:t>тыс. кг</w:t>
            </w:r>
            <w:r w:rsidR="008512E7">
              <w:rPr>
                <w:b/>
                <w:sz w:val="24"/>
              </w:rPr>
              <w:t>*</w:t>
            </w:r>
          </w:p>
        </w:tc>
        <w:tc>
          <w:tcPr>
            <w:tcW w:w="1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>в хозяйствах всех категорий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  <w:tc>
          <w:tcPr>
            <w:tcW w:w="19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C83E4A" w:rsidRPr="004167B1" w:rsidRDefault="00C83E4A" w:rsidP="00D20B89">
            <w:pPr>
              <w:spacing w:after="0" w:line="240" w:lineRule="exact"/>
              <w:ind w:right="-13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 xml:space="preserve">Поголовье крупного рогатого скота, </w:t>
            </w:r>
            <w:r w:rsidR="00FD4D6C" w:rsidRPr="004167B1">
              <w:rPr>
                <w:b/>
                <w:sz w:val="24"/>
              </w:rPr>
              <w:t>в сельскохозяй</w:t>
            </w:r>
            <w:r w:rsidR="00292E24">
              <w:rPr>
                <w:b/>
                <w:sz w:val="24"/>
              </w:rPr>
              <w:t>-</w:t>
            </w:r>
            <w:r w:rsidR="00FD4D6C" w:rsidRPr="004167B1">
              <w:rPr>
                <w:b/>
                <w:sz w:val="24"/>
              </w:rPr>
              <w:t>ственных организациях</w:t>
            </w:r>
            <w:r w:rsidR="00D20B89" w:rsidRPr="004167B1">
              <w:rPr>
                <w:b/>
                <w:sz w:val="24"/>
              </w:rPr>
              <w:t>, тыс. голов</w:t>
            </w:r>
          </w:p>
        </w:tc>
      </w:tr>
      <w:tr w:rsidR="00F4327F" w:rsidRPr="00D20B89" w:rsidTr="0092074A">
        <w:trPr>
          <w:trHeight w:val="227"/>
        </w:trPr>
        <w:tc>
          <w:tcPr>
            <w:tcW w:w="20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83E4A" w:rsidRPr="004167B1" w:rsidRDefault="00C83E4A" w:rsidP="00D20B89">
            <w:pPr>
              <w:spacing w:after="0" w:line="240" w:lineRule="exact"/>
              <w:rPr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D31304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72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292E24">
            <w:pPr>
              <w:spacing w:after="0" w:line="240" w:lineRule="exact"/>
              <w:ind w:right="-161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6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83E4A" w:rsidRPr="004167B1" w:rsidRDefault="00C83E4A" w:rsidP="00D20B89">
            <w:pPr>
              <w:spacing w:after="0" w:line="240" w:lineRule="exact"/>
              <w:jc w:val="center"/>
              <w:rPr>
                <w:b/>
                <w:sz w:val="24"/>
              </w:rPr>
            </w:pPr>
            <w:r w:rsidRPr="004167B1">
              <w:rPr>
                <w:b/>
                <w:sz w:val="24"/>
              </w:rPr>
              <w:t>2017 год*</w:t>
            </w:r>
            <w:r w:rsidR="00D31304" w:rsidRPr="004167B1">
              <w:rPr>
                <w:b/>
                <w:sz w:val="24"/>
              </w:rPr>
              <w:t>**</w:t>
            </w:r>
          </w:p>
        </w:tc>
      </w:tr>
      <w:tr w:rsidR="0092074A" w:rsidRPr="00D20B89" w:rsidTr="0092074A">
        <w:trPr>
          <w:trHeight w:val="92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rPr>
                <w:sz w:val="24"/>
              </w:rPr>
            </w:pPr>
            <w:r w:rsidRPr="004167B1">
              <w:rPr>
                <w:sz w:val="24"/>
              </w:rPr>
              <w:t>Барнау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3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,4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0,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5,9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4,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,5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,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</w:tr>
      <w:tr w:rsidR="00F4327F" w:rsidRPr="00D20B89" w:rsidTr="0092074A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rPr>
                <w:sz w:val="24"/>
              </w:rPr>
            </w:pPr>
            <w:r w:rsidRPr="004167B1">
              <w:rPr>
                <w:sz w:val="24"/>
              </w:rPr>
              <w:t>Заринс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3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0,3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0,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,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0,8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0,5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0,5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</w:tr>
      <w:tr w:rsidR="0092074A" w:rsidRPr="00D20B89" w:rsidTr="0092074A">
        <w:trPr>
          <w:trHeight w:val="175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rPr>
                <w:sz w:val="24"/>
              </w:rPr>
            </w:pPr>
            <w:r w:rsidRPr="004167B1">
              <w:rPr>
                <w:sz w:val="24"/>
              </w:rPr>
              <w:t>Новоалтайс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0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0,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0,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0,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</w:tr>
      <w:tr w:rsidR="00F4327F" w:rsidRPr="00D20B89" w:rsidTr="0092074A">
        <w:trPr>
          <w:trHeight w:val="323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FD4D6C">
            <w:pPr>
              <w:spacing w:after="0" w:line="240" w:lineRule="auto"/>
              <w:rPr>
                <w:sz w:val="24"/>
              </w:rPr>
            </w:pPr>
            <w:r w:rsidRPr="004167B1">
              <w:rPr>
                <w:sz w:val="24"/>
              </w:rPr>
              <w:t>ЗАТО Сибир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FD4D6C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EF5ACD" w:rsidP="00FD4D6C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FD4D6C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FD4D6C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FD4D6C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FD4D6C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0,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FD4D6C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4D6C" w:rsidRPr="004167B1" w:rsidRDefault="00FD4D6C" w:rsidP="00FD4D6C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FD4D6C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FD4D6C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FD4D6C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4D6C" w:rsidRPr="004167B1" w:rsidRDefault="00FD4D6C" w:rsidP="00FD4D6C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</w:tr>
      <w:tr w:rsidR="0092074A" w:rsidRPr="00D20B89" w:rsidTr="0092074A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rPr>
                <w:sz w:val="24"/>
              </w:rPr>
            </w:pPr>
            <w:r w:rsidRPr="004167B1">
              <w:rPr>
                <w:sz w:val="24"/>
              </w:rPr>
              <w:t>Залесов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7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4,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,4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,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5,5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2,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,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8,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8,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,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,04</w:t>
            </w:r>
          </w:p>
        </w:tc>
      </w:tr>
      <w:tr w:rsidR="00F4327F" w:rsidRPr="00D20B89" w:rsidTr="0092074A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rPr>
                <w:sz w:val="24"/>
              </w:rPr>
            </w:pPr>
            <w:r w:rsidRPr="004167B1">
              <w:rPr>
                <w:sz w:val="24"/>
              </w:rPr>
              <w:t>Зари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6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5,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4,6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,9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40,5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34,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5,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4,4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0,4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0,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1,2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0,72</w:t>
            </w:r>
          </w:p>
        </w:tc>
      </w:tr>
      <w:tr w:rsidR="0092074A" w:rsidRPr="00D20B89" w:rsidTr="0092074A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rPr>
                <w:sz w:val="24"/>
              </w:rPr>
            </w:pPr>
            <w:r w:rsidRPr="004167B1">
              <w:rPr>
                <w:sz w:val="24"/>
              </w:rPr>
              <w:t>Калма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73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7,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,9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5,8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4,9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3,9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4,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E0FBF" w:rsidRPr="004167B1" w:rsidRDefault="00AE0FBF" w:rsidP="00AE0FBF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</w:tr>
      <w:tr w:rsidR="00F4327F" w:rsidRPr="00D20B89" w:rsidTr="0092074A">
        <w:trPr>
          <w:trHeight w:val="153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rPr>
                <w:sz w:val="24"/>
              </w:rPr>
            </w:pPr>
            <w:r w:rsidRPr="004167B1">
              <w:rPr>
                <w:sz w:val="24"/>
              </w:rPr>
              <w:t>Первомай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89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6,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,6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,8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1,8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9,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3,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7,4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7,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,8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,84</w:t>
            </w:r>
          </w:p>
        </w:tc>
      </w:tr>
      <w:tr w:rsidR="0092074A" w:rsidRPr="00D20B89" w:rsidTr="0092074A">
        <w:trPr>
          <w:trHeight w:val="156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rPr>
                <w:sz w:val="24"/>
              </w:rPr>
            </w:pPr>
            <w:r w:rsidRPr="004167B1">
              <w:rPr>
                <w:sz w:val="24"/>
              </w:rPr>
              <w:t>Топчихинс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51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7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7,0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4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38,2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9,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5,4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4,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0,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9,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0,8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1,14</w:t>
            </w:r>
          </w:p>
        </w:tc>
      </w:tr>
      <w:tr w:rsidR="00F4327F" w:rsidRPr="00D20B89" w:rsidTr="0092074A">
        <w:trPr>
          <w:trHeight w:val="227"/>
        </w:trPr>
        <w:tc>
          <w:tcPr>
            <w:tcW w:w="206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rPr>
                <w:sz w:val="24"/>
              </w:rPr>
            </w:pPr>
            <w:r w:rsidRPr="004167B1">
              <w:rPr>
                <w:sz w:val="24"/>
              </w:rPr>
              <w:t>Троицк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13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4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3,8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,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9,5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7,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,4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2,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2,4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2,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,7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E4A" w:rsidRPr="004167B1" w:rsidRDefault="00C83E4A" w:rsidP="00D31304">
            <w:pPr>
              <w:spacing w:after="0" w:line="240" w:lineRule="auto"/>
              <w:jc w:val="right"/>
              <w:rPr>
                <w:sz w:val="24"/>
              </w:rPr>
            </w:pPr>
            <w:r w:rsidRPr="004167B1">
              <w:rPr>
                <w:sz w:val="24"/>
              </w:rPr>
              <w:t>1,91</w:t>
            </w:r>
          </w:p>
        </w:tc>
      </w:tr>
    </w:tbl>
    <w:p w:rsidR="000A2E29" w:rsidRDefault="000A2E29" w:rsidP="00AE0FBF">
      <w:pPr>
        <w:spacing w:after="0"/>
        <w:rPr>
          <w:rFonts w:eastAsiaTheme="majorEastAsia"/>
          <w:b/>
        </w:rPr>
      </w:pPr>
    </w:p>
    <w:p w:rsidR="00C83E4A" w:rsidRPr="00D31304" w:rsidRDefault="00C83E4A" w:rsidP="00AE0FBF">
      <w:pPr>
        <w:spacing w:after="0"/>
        <w:rPr>
          <w:rFonts w:eastAsiaTheme="majorEastAsia"/>
          <w:b/>
        </w:rPr>
      </w:pPr>
      <w:r w:rsidRPr="00D31304">
        <w:rPr>
          <w:rFonts w:eastAsiaTheme="majorEastAsia"/>
          <w:b/>
        </w:rPr>
        <w:t xml:space="preserve">*в хозяйствах всех категорий </w:t>
      </w:r>
    </w:p>
    <w:p w:rsidR="00D31304" w:rsidRPr="00D31304" w:rsidRDefault="00C83E4A" w:rsidP="00AE0FBF">
      <w:pPr>
        <w:spacing w:after="0"/>
        <w:rPr>
          <w:rFonts w:eastAsiaTheme="majorEastAsia"/>
          <w:b/>
        </w:rPr>
      </w:pPr>
      <w:r w:rsidRPr="00D31304">
        <w:rPr>
          <w:rFonts w:eastAsiaTheme="majorEastAsia"/>
          <w:b/>
        </w:rPr>
        <w:t>**в сельскохозяйственных организациях</w:t>
      </w:r>
    </w:p>
    <w:p w:rsidR="00D31304" w:rsidRPr="00D31304" w:rsidRDefault="00D31304" w:rsidP="00AE0FBF">
      <w:pPr>
        <w:spacing w:after="0"/>
        <w:rPr>
          <w:rFonts w:eastAsiaTheme="majorEastAsia"/>
          <w:b/>
        </w:rPr>
      </w:pPr>
      <w:r w:rsidRPr="00D31304">
        <w:rPr>
          <w:rFonts w:eastAsiaTheme="majorEastAsia"/>
          <w:b/>
        </w:rPr>
        <w:t>***</w:t>
      </w:r>
      <w:r w:rsidRPr="007F0010">
        <w:rPr>
          <w:rFonts w:eastAsiaTheme="majorEastAsia"/>
          <w:b/>
        </w:rPr>
        <w:t>9 мес. 2017 года</w:t>
      </w:r>
    </w:p>
    <w:p w:rsidR="00C83E4A" w:rsidRDefault="00C83E4A" w:rsidP="007F00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A2E29" w:rsidRPr="00D84722" w:rsidRDefault="000A2E29" w:rsidP="000A2E29">
      <w:pPr>
        <w:jc w:val="right"/>
      </w:pPr>
      <w:r>
        <w:lastRenderedPageBreak/>
        <w:t xml:space="preserve">Таблица </w:t>
      </w:r>
      <w:r w:rsidR="005A2819">
        <w:t>4</w:t>
      </w:r>
    </w:p>
    <w:p w:rsidR="00C83E4A" w:rsidRDefault="00AD41FA" w:rsidP="00245B3E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1307202"/>
      <w:r w:rsidRPr="00AD41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нение консолидированных бюджетов </w:t>
      </w:r>
      <w:r w:rsidRPr="00BE713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 образований</w:t>
      </w:r>
      <w:r w:rsidR="00A424E6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4"/>
    </w:p>
    <w:p w:rsidR="00AD41FA" w:rsidRPr="00AD41FA" w:rsidRDefault="00AD41FA" w:rsidP="00245B3E">
      <w:pPr>
        <w:spacing w:line="240" w:lineRule="auto"/>
      </w:pPr>
    </w:p>
    <w:tbl>
      <w:tblPr>
        <w:tblW w:w="15145" w:type="dxa"/>
        <w:tblInd w:w="-5" w:type="dxa"/>
        <w:tblLook w:val="04A0" w:firstRow="1" w:lastRow="0" w:firstColumn="1" w:lastColumn="0" w:noHBand="0" w:noVBand="1"/>
      </w:tblPr>
      <w:tblGrid>
        <w:gridCol w:w="2388"/>
        <w:gridCol w:w="1667"/>
        <w:gridCol w:w="1597"/>
        <w:gridCol w:w="1502"/>
        <w:gridCol w:w="1441"/>
        <w:gridCol w:w="1502"/>
        <w:gridCol w:w="1231"/>
        <w:gridCol w:w="1918"/>
        <w:gridCol w:w="1918"/>
      </w:tblGrid>
      <w:tr w:rsidR="000A2E29" w:rsidRPr="00303A33" w:rsidTr="0092074A">
        <w:trPr>
          <w:trHeight w:val="612"/>
        </w:trPr>
        <w:tc>
          <w:tcPr>
            <w:tcW w:w="23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4167B1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 w:rsidRPr="000A2E29">
              <w:rPr>
                <w:b/>
              </w:rPr>
              <w:t>Муниципальные образования</w:t>
            </w:r>
          </w:p>
          <w:p w:rsidR="00D31304" w:rsidRPr="00303A33" w:rsidRDefault="004167B1" w:rsidP="004167B1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(город, район)</w:t>
            </w:r>
          </w:p>
        </w:tc>
        <w:tc>
          <w:tcPr>
            <w:tcW w:w="32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Доходы - всего, </w:t>
            </w:r>
            <w:r w:rsidR="00303A33">
              <w:rPr>
                <w:b/>
              </w:rPr>
              <w:br/>
            </w:r>
            <w:r w:rsidRPr="00303A33">
              <w:rPr>
                <w:b/>
              </w:rPr>
              <w:t>млн. руб.</w:t>
            </w:r>
          </w:p>
        </w:tc>
        <w:tc>
          <w:tcPr>
            <w:tcW w:w="29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Собственные (налоговые и неналоговые) </w:t>
            </w:r>
            <w:r w:rsidR="000A2E29" w:rsidRPr="00303A33">
              <w:rPr>
                <w:b/>
              </w:rPr>
              <w:t>доходы,</w:t>
            </w:r>
            <w:r w:rsidR="00AE0FBF" w:rsidRPr="00303A33">
              <w:rPr>
                <w:b/>
              </w:rPr>
              <w:br/>
            </w:r>
            <w:r w:rsidRPr="00303A33">
              <w:rPr>
                <w:b/>
              </w:rPr>
              <w:t>млн. руб.</w:t>
            </w:r>
          </w:p>
        </w:tc>
        <w:tc>
          <w:tcPr>
            <w:tcW w:w="273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D31304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Доля собственных</w:t>
            </w:r>
            <w:r w:rsidR="000A2E29" w:rsidRPr="00303A33">
              <w:rPr>
                <w:b/>
              </w:rPr>
              <w:t xml:space="preserve"> </w:t>
            </w:r>
            <w:r w:rsidRPr="00303A33">
              <w:rPr>
                <w:b/>
              </w:rPr>
              <w:t>(налоговые и неналоговые) доходов,</w:t>
            </w:r>
            <w:r w:rsidR="00303A33">
              <w:rPr>
                <w:b/>
              </w:rPr>
              <w:t xml:space="preserve"> %</w:t>
            </w:r>
            <w:r w:rsidR="00A424E6" w:rsidRPr="00303A33">
              <w:rPr>
                <w:b/>
              </w:rPr>
              <w:t>**</w:t>
            </w:r>
          </w:p>
        </w:tc>
        <w:tc>
          <w:tcPr>
            <w:tcW w:w="38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D31304" w:rsidRPr="00303A33" w:rsidRDefault="00E82D30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Бюджетная обеспеченность на 1 жителя до </w:t>
            </w:r>
            <w:r w:rsidR="00704F8E" w:rsidRPr="00303A33">
              <w:rPr>
                <w:b/>
              </w:rPr>
              <w:t>выравнивания</w:t>
            </w:r>
            <w:r w:rsidR="00303A33">
              <w:rPr>
                <w:b/>
              </w:rPr>
              <w:t xml:space="preserve">, </w:t>
            </w:r>
            <w:r w:rsidR="00303A33" w:rsidRPr="00303A33">
              <w:rPr>
                <w:b/>
              </w:rPr>
              <w:t>руб/чел</w:t>
            </w:r>
          </w:p>
        </w:tc>
      </w:tr>
      <w:tr w:rsidR="00303A33" w:rsidRPr="00303A33" w:rsidTr="0092074A">
        <w:trPr>
          <w:trHeight w:val="612"/>
        </w:trPr>
        <w:tc>
          <w:tcPr>
            <w:tcW w:w="23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на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на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на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на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на </w:t>
            </w:r>
            <w:r>
              <w:rPr>
                <w:b/>
              </w:rPr>
              <w:br/>
            </w:r>
            <w:r w:rsidRPr="00303A33">
              <w:rPr>
                <w:b/>
              </w:rPr>
              <w:t>1 янва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на 1 декабря 2017</w:t>
            </w:r>
            <w:r>
              <w:rPr>
                <w:b/>
              </w:rPr>
              <w:t xml:space="preserve"> г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303A33" w:rsidRPr="00303A33" w:rsidRDefault="00303A33" w:rsidP="00303A33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7 год</w:t>
            </w:r>
          </w:p>
        </w:tc>
      </w:tr>
      <w:tr w:rsidR="00303A33" w:rsidRPr="00D31304" w:rsidTr="0092074A">
        <w:trPr>
          <w:trHeight w:val="288"/>
        </w:trPr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03A33" w:rsidRPr="00D31304" w:rsidRDefault="00303A33" w:rsidP="00303A33">
            <w:pPr>
              <w:spacing w:after="0" w:line="240" w:lineRule="exact"/>
            </w:pPr>
            <w:r w:rsidRPr="00D31304">
              <w:t>Барнау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10253,4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10583,3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6123,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5739,6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59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54,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>7 45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 xml:space="preserve">6 965 </w:t>
            </w:r>
          </w:p>
        </w:tc>
      </w:tr>
      <w:tr w:rsidR="0092074A" w:rsidRPr="00D31304" w:rsidTr="0092074A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A33" w:rsidRPr="00D31304" w:rsidRDefault="00303A33" w:rsidP="00303A33">
            <w:pPr>
              <w:spacing w:after="0" w:line="240" w:lineRule="exact"/>
            </w:pPr>
            <w:r w:rsidRPr="00D31304">
              <w:t>Заринск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511,51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545,9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72,6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58,5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53,3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47,4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>5 054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 xml:space="preserve">4 700 </w:t>
            </w:r>
          </w:p>
        </w:tc>
      </w:tr>
      <w:tr w:rsidR="00303A33" w:rsidRPr="00D31304" w:rsidTr="0092074A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03A33" w:rsidRPr="00D31304" w:rsidRDefault="00303A33" w:rsidP="00303A33">
            <w:pPr>
              <w:spacing w:after="0" w:line="240" w:lineRule="exact"/>
            </w:pPr>
            <w:r w:rsidRPr="00D31304">
              <w:t>Новоалтайск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814,81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948,8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402,3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70,8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49,4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9,1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>5 018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 xml:space="preserve">4 375 </w:t>
            </w:r>
          </w:p>
        </w:tc>
      </w:tr>
      <w:tr w:rsidR="0092074A" w:rsidRPr="00D31304" w:rsidTr="0092074A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A33" w:rsidRPr="00D31304" w:rsidRDefault="00303A33" w:rsidP="00303A33">
            <w:pPr>
              <w:spacing w:after="0" w:line="240" w:lineRule="exact"/>
            </w:pPr>
            <w:r w:rsidRPr="00D31304">
              <w:t>ЗАТО Сибир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61,75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31,4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80,77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64,8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0,9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8,0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>6 177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 xml:space="preserve">6 001 </w:t>
            </w:r>
          </w:p>
        </w:tc>
      </w:tr>
      <w:tr w:rsidR="00303A33" w:rsidRPr="00D31304" w:rsidTr="0092074A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03A33" w:rsidRPr="00D31304" w:rsidRDefault="00303A33" w:rsidP="00303A33">
            <w:pPr>
              <w:spacing w:after="0" w:line="240" w:lineRule="exact"/>
            </w:pPr>
            <w:r w:rsidRPr="00D31304">
              <w:t>Залесов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14,85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20,9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73,60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61,7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4,3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8,0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>4 016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 xml:space="preserve">3 939 </w:t>
            </w:r>
          </w:p>
        </w:tc>
      </w:tr>
      <w:tr w:rsidR="0092074A" w:rsidRPr="00D31304" w:rsidTr="0092074A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A33" w:rsidRPr="00D31304" w:rsidRDefault="00303A33" w:rsidP="00303A33">
            <w:pPr>
              <w:spacing w:after="0" w:line="240" w:lineRule="exact"/>
            </w:pPr>
            <w:r w:rsidRPr="00D31304">
              <w:t>Зарин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93,92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77,4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95,52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83,2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2,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0,0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>2 397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 xml:space="preserve">2 933 </w:t>
            </w:r>
          </w:p>
        </w:tc>
      </w:tr>
      <w:tr w:rsidR="00303A33" w:rsidRPr="00D31304" w:rsidTr="0092074A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03A33" w:rsidRPr="00D31304" w:rsidRDefault="00303A33" w:rsidP="00303A33">
            <w:pPr>
              <w:spacing w:after="0" w:line="240" w:lineRule="exact"/>
            </w:pPr>
            <w:r w:rsidRPr="00D31304">
              <w:t>Калман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40,29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23,8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80,4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71,2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3,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1,9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>4 189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 xml:space="preserve">4 191 </w:t>
            </w:r>
          </w:p>
        </w:tc>
      </w:tr>
      <w:tr w:rsidR="0092074A" w:rsidRPr="00D31304" w:rsidTr="0092074A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A33" w:rsidRPr="00D31304" w:rsidRDefault="00303A33" w:rsidP="00303A33">
            <w:pPr>
              <w:spacing w:after="0" w:line="240" w:lineRule="exact"/>
            </w:pPr>
            <w:r w:rsidRPr="00D31304">
              <w:t>Пеpвомай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670,34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674,4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61,35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236,4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9,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5,1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>4 757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 xml:space="preserve">4 753 </w:t>
            </w:r>
          </w:p>
        </w:tc>
      </w:tr>
      <w:tr w:rsidR="00303A33" w:rsidRPr="00D31304" w:rsidTr="0092074A">
        <w:trPr>
          <w:trHeight w:val="40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03A33" w:rsidRPr="00D31304" w:rsidRDefault="00303A33" w:rsidP="00303A33">
            <w:pPr>
              <w:spacing w:after="0" w:line="240" w:lineRule="exact"/>
            </w:pPr>
            <w:r w:rsidRPr="00D31304">
              <w:t>Топчихинс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93,72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52,7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177,89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156,9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45,2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44,5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>5 502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 xml:space="preserve">5 655 </w:t>
            </w:r>
          </w:p>
        </w:tc>
      </w:tr>
      <w:tr w:rsidR="0092074A" w:rsidRPr="00D31304" w:rsidTr="0092074A">
        <w:trPr>
          <w:trHeight w:val="288"/>
        </w:trPr>
        <w:tc>
          <w:tcPr>
            <w:tcW w:w="238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3A33" w:rsidRPr="00D31304" w:rsidRDefault="00303A33" w:rsidP="00303A33">
            <w:pPr>
              <w:spacing w:after="0" w:line="240" w:lineRule="exact"/>
            </w:pPr>
            <w:r w:rsidRPr="00D31304">
              <w:t>Троицкий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61,61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400,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147,29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134,0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40,7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03A33" w:rsidRPr="00D31304" w:rsidRDefault="00303A33" w:rsidP="00292E24">
            <w:pPr>
              <w:spacing w:after="0" w:line="240" w:lineRule="exact"/>
              <w:ind w:right="175"/>
              <w:jc w:val="right"/>
            </w:pPr>
            <w:r w:rsidRPr="00D31304">
              <w:t>33,5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>4 728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03A33" w:rsidRPr="00704F8E" w:rsidRDefault="00303A33" w:rsidP="00292E24">
            <w:pPr>
              <w:spacing w:after="0" w:line="240" w:lineRule="exact"/>
              <w:ind w:right="175"/>
              <w:jc w:val="right"/>
            </w:pPr>
            <w:r w:rsidRPr="00704F8E">
              <w:t xml:space="preserve">4 403 </w:t>
            </w:r>
          </w:p>
        </w:tc>
      </w:tr>
      <w:tr w:rsidR="00303A33" w:rsidRPr="00D31304" w:rsidTr="0092074A">
        <w:trPr>
          <w:trHeight w:val="816"/>
        </w:trPr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03A33" w:rsidRPr="00B340DC" w:rsidRDefault="00303A33" w:rsidP="00303A33">
            <w:pPr>
              <w:spacing w:after="0" w:line="240" w:lineRule="exact"/>
              <w:rPr>
                <w:b/>
              </w:rPr>
            </w:pPr>
            <w:r w:rsidRPr="00B340DC">
              <w:rPr>
                <w:b/>
              </w:rPr>
              <w:t>Всего по районам и городам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33" w:rsidRPr="0092074A" w:rsidRDefault="00303A33" w:rsidP="0092074A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36531,69</w:t>
            </w:r>
          </w:p>
        </w:tc>
        <w:tc>
          <w:tcPr>
            <w:tcW w:w="159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92074A" w:rsidRDefault="00303A33" w:rsidP="0092074A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35987,55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33" w:rsidRPr="0092074A" w:rsidRDefault="00303A33" w:rsidP="0092074A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16425,08</w:t>
            </w:r>
          </w:p>
        </w:tc>
        <w:tc>
          <w:tcPr>
            <w:tcW w:w="14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92074A" w:rsidRDefault="00303A33" w:rsidP="0092074A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14941,84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33" w:rsidRPr="0092074A" w:rsidRDefault="00303A33" w:rsidP="0092074A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45,0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03A33" w:rsidRPr="0092074A" w:rsidRDefault="00303A33" w:rsidP="0092074A">
            <w:pPr>
              <w:spacing w:after="0" w:line="240" w:lineRule="exact"/>
              <w:ind w:right="175"/>
              <w:jc w:val="right"/>
              <w:rPr>
                <w:b/>
              </w:rPr>
            </w:pPr>
            <w:r w:rsidRPr="0092074A">
              <w:rPr>
                <w:b/>
              </w:rPr>
              <w:t>41,5</w:t>
            </w:r>
          </w:p>
        </w:tc>
        <w:tc>
          <w:tcPr>
            <w:tcW w:w="1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33" w:rsidRPr="00704F8E" w:rsidRDefault="00303A33" w:rsidP="00303A33">
            <w:pPr>
              <w:spacing w:after="0" w:line="240" w:lineRule="exact"/>
              <w:jc w:val="center"/>
            </w:pPr>
            <w:r w:rsidRPr="00E82D30">
              <w:t xml:space="preserve">Критерий выравнивания </w:t>
            </w:r>
            <w:r>
              <w:br/>
            </w:r>
            <w:r w:rsidRPr="00D20B89">
              <w:rPr>
                <w:b/>
              </w:rPr>
              <w:t>5 012 руб/чел</w:t>
            </w:r>
          </w:p>
        </w:tc>
        <w:tc>
          <w:tcPr>
            <w:tcW w:w="19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03A33" w:rsidRPr="00704F8E" w:rsidRDefault="00303A33" w:rsidP="00303A33">
            <w:pPr>
              <w:spacing w:after="0" w:line="240" w:lineRule="exact"/>
              <w:jc w:val="center"/>
            </w:pPr>
            <w:r w:rsidRPr="00E82D30">
              <w:t xml:space="preserve">Критерий выравнивания </w:t>
            </w:r>
            <w:r w:rsidRPr="00D20B89">
              <w:rPr>
                <w:b/>
              </w:rPr>
              <w:t>4 960 руб/чел</w:t>
            </w:r>
          </w:p>
        </w:tc>
      </w:tr>
    </w:tbl>
    <w:p w:rsidR="00704F8E" w:rsidRDefault="00704F8E" w:rsidP="00704F8E">
      <w:pPr>
        <w:pStyle w:val="a9"/>
      </w:pPr>
      <w:r>
        <w:t xml:space="preserve">* по данным </w:t>
      </w:r>
      <w:r w:rsidRPr="00A424E6">
        <w:t xml:space="preserve">Министерства финансов Алтайского края </w:t>
      </w:r>
      <w:hyperlink r:id="rId10" w:history="1">
        <w:r w:rsidRPr="00352FD1">
          <w:rPr>
            <w:rStyle w:val="ac"/>
          </w:rPr>
          <w:t>http://fin22.ru/isp/isploc/</w:t>
        </w:r>
      </w:hyperlink>
    </w:p>
    <w:p w:rsidR="00D31304" w:rsidRDefault="00D31304" w:rsidP="00A424E6">
      <w:pPr>
        <w:pStyle w:val="a9"/>
      </w:pPr>
      <w:r>
        <w:br w:type="page"/>
      </w:r>
    </w:p>
    <w:p w:rsidR="000A2E29" w:rsidRPr="00D84722" w:rsidRDefault="000A2E29" w:rsidP="00861BB9">
      <w:pPr>
        <w:spacing w:after="0" w:line="240" w:lineRule="exact"/>
        <w:jc w:val="right"/>
      </w:pPr>
      <w:r>
        <w:lastRenderedPageBreak/>
        <w:t xml:space="preserve">Таблица </w:t>
      </w:r>
      <w:r w:rsidR="005A2819">
        <w:t>5</w:t>
      </w:r>
    </w:p>
    <w:p w:rsidR="00A8591D" w:rsidRDefault="00A8591D" w:rsidP="00861BB9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1307203"/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региональных программ в муниципальных образованиях </w:t>
      </w:r>
      <w:r w:rsidR="00D20B8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B47B8C">
        <w:rPr>
          <w:rFonts w:ascii="Times New Roman" w:hAnsi="Times New Roman" w:cs="Times New Roman"/>
          <w:b/>
          <w:color w:val="auto"/>
          <w:sz w:val="28"/>
          <w:szCs w:val="28"/>
        </w:rPr>
        <w:t>(краевой бюджет)</w:t>
      </w:r>
      <w:r w:rsidRPr="00A85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2016 год, 6</w:t>
      </w:r>
      <w:r w:rsidRPr="007F00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с. 2017 год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861BB9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bookmarkEnd w:id="5"/>
    </w:p>
    <w:p w:rsidR="00B47B8C" w:rsidRPr="00B47B8C" w:rsidRDefault="00B47B8C" w:rsidP="00861BB9">
      <w:pPr>
        <w:spacing w:after="0" w:line="240" w:lineRule="exact"/>
      </w:pPr>
    </w:p>
    <w:tbl>
      <w:tblPr>
        <w:tblW w:w="14928" w:type="dxa"/>
        <w:tblInd w:w="-45" w:type="dxa"/>
        <w:tblLook w:val="04A0" w:firstRow="1" w:lastRow="0" w:firstColumn="1" w:lastColumn="0" w:noHBand="0" w:noVBand="1"/>
      </w:tblPr>
      <w:tblGrid>
        <w:gridCol w:w="2716"/>
        <w:gridCol w:w="2161"/>
        <w:gridCol w:w="2150"/>
        <w:gridCol w:w="1827"/>
        <w:gridCol w:w="2181"/>
        <w:gridCol w:w="1784"/>
        <w:gridCol w:w="2181"/>
      </w:tblGrid>
      <w:tr w:rsidR="000A2E29" w:rsidRPr="00B47B8C" w:rsidTr="00F4327F">
        <w:trPr>
          <w:trHeight w:val="288"/>
        </w:trPr>
        <w:tc>
          <w:tcPr>
            <w:tcW w:w="27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Default="000A2E29" w:rsidP="00861BB9">
            <w:pPr>
              <w:spacing w:after="0" w:line="240" w:lineRule="exact"/>
              <w:jc w:val="center"/>
              <w:rPr>
                <w:b/>
              </w:rPr>
            </w:pPr>
            <w:r w:rsidRPr="000A2E29">
              <w:rPr>
                <w:b/>
              </w:rPr>
              <w:t>Муниципальные образования</w:t>
            </w:r>
          </w:p>
          <w:p w:rsidR="004167B1" w:rsidRPr="00B47B8C" w:rsidRDefault="004167B1" w:rsidP="00861BB9">
            <w:pPr>
              <w:spacing w:after="0" w:line="240" w:lineRule="exact"/>
              <w:jc w:val="center"/>
            </w:pPr>
            <w:r>
              <w:rPr>
                <w:b/>
              </w:rPr>
              <w:t>(город, район)</w:t>
            </w:r>
          </w:p>
        </w:tc>
        <w:tc>
          <w:tcPr>
            <w:tcW w:w="42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К</w:t>
            </w:r>
            <w:r w:rsidR="00B47B8C" w:rsidRPr="00AD41FA">
              <w:rPr>
                <w:b/>
              </w:rPr>
              <w:t>оличество региональных программ, реализуемых в муниципальном образовании</w:t>
            </w:r>
          </w:p>
        </w:tc>
        <w:tc>
          <w:tcPr>
            <w:tcW w:w="39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Профинансировано, млн.руб.</w:t>
            </w:r>
          </w:p>
        </w:tc>
        <w:tc>
          <w:tcPr>
            <w:tcW w:w="39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hideMark/>
          </w:tcPr>
          <w:p w:rsidR="00B47B8C" w:rsidRPr="00AD41FA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AD41FA">
              <w:rPr>
                <w:b/>
              </w:rPr>
              <w:t>Распределение финансирования (тыс. рублей на душу населения)</w:t>
            </w:r>
            <w:r w:rsidR="00861BB9">
              <w:rPr>
                <w:b/>
              </w:rPr>
              <w:t>**</w:t>
            </w:r>
          </w:p>
        </w:tc>
      </w:tr>
      <w:tr w:rsidR="000A2E29" w:rsidRPr="00B47B8C" w:rsidTr="00F4327F">
        <w:trPr>
          <w:trHeight w:val="288"/>
        </w:trPr>
        <w:tc>
          <w:tcPr>
            <w:tcW w:w="27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47B8C" w:rsidRPr="00B47B8C" w:rsidRDefault="00B47B8C" w:rsidP="00861BB9">
            <w:pPr>
              <w:spacing w:after="0" w:line="240" w:lineRule="exact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 xml:space="preserve">6 мес. </w:t>
            </w:r>
            <w:r w:rsidR="004A0B05" w:rsidRPr="00303A33">
              <w:rPr>
                <w:b/>
              </w:rPr>
              <w:br/>
            </w:r>
            <w:r w:rsidRPr="00303A33">
              <w:rPr>
                <w:b/>
              </w:rPr>
              <w:t>2017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2016 год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</w:tcPr>
          <w:p w:rsidR="00B47B8C" w:rsidRPr="00303A33" w:rsidRDefault="00B47B8C" w:rsidP="00861BB9">
            <w:pPr>
              <w:spacing w:after="0" w:line="240" w:lineRule="exact"/>
              <w:jc w:val="center"/>
              <w:rPr>
                <w:b/>
              </w:rPr>
            </w:pPr>
            <w:r w:rsidRPr="00303A33">
              <w:rPr>
                <w:b/>
              </w:rPr>
              <w:t>6 мес. 2017 года</w:t>
            </w:r>
          </w:p>
        </w:tc>
      </w:tr>
      <w:tr w:rsidR="000A2E29" w:rsidRPr="00B47B8C" w:rsidTr="000A2E29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47B8C" w:rsidRPr="00AD41FA" w:rsidRDefault="00B47B8C" w:rsidP="00861BB9">
            <w:pPr>
              <w:spacing w:after="0" w:line="240" w:lineRule="exact"/>
              <w:rPr>
                <w:b/>
              </w:rPr>
            </w:pPr>
            <w:r w:rsidRPr="00AD41FA">
              <w:rPr>
                <w:b/>
              </w:rPr>
              <w:t>Залесовск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306,9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53,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21,7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0,9</w:t>
            </w:r>
          </w:p>
        </w:tc>
      </w:tr>
      <w:tr w:rsidR="000A2E29" w:rsidRPr="00B47B8C" w:rsidTr="00F4327F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7B8C" w:rsidRPr="00AD41FA" w:rsidRDefault="00B47B8C" w:rsidP="00861BB9">
            <w:pPr>
              <w:spacing w:after="0" w:line="240" w:lineRule="exact"/>
              <w:rPr>
                <w:b/>
              </w:rPr>
            </w:pPr>
            <w:r w:rsidRPr="00AD41FA">
              <w:rPr>
                <w:b/>
              </w:rPr>
              <w:t>Заринск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260,1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23,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4,3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6,9</w:t>
            </w:r>
          </w:p>
        </w:tc>
      </w:tr>
      <w:tr w:rsidR="000A2E29" w:rsidRPr="00B47B8C" w:rsidTr="000A2E29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47B8C" w:rsidRPr="00AD41FA" w:rsidRDefault="00B47B8C" w:rsidP="00861BB9">
            <w:pPr>
              <w:spacing w:after="0" w:line="240" w:lineRule="exact"/>
              <w:rPr>
                <w:b/>
              </w:rPr>
            </w:pPr>
            <w:r w:rsidRPr="00AD41FA">
              <w:rPr>
                <w:b/>
              </w:rPr>
              <w:t>Калманск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274,3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28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20,4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9,7</w:t>
            </w:r>
          </w:p>
        </w:tc>
      </w:tr>
      <w:tr w:rsidR="000A2E29" w:rsidRPr="00B47B8C" w:rsidTr="00F4327F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7B8C" w:rsidRPr="00AD41FA" w:rsidRDefault="00B47B8C" w:rsidP="00861BB9">
            <w:pPr>
              <w:spacing w:after="0" w:line="240" w:lineRule="exact"/>
              <w:rPr>
                <w:b/>
              </w:rPr>
            </w:pPr>
            <w:r w:rsidRPr="00AD41FA">
              <w:rPr>
                <w:b/>
              </w:rPr>
              <w:t>Первомайск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687,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433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2,9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8,1</w:t>
            </w:r>
          </w:p>
        </w:tc>
      </w:tr>
      <w:tr w:rsidR="000A2E29" w:rsidRPr="00B47B8C" w:rsidTr="000A2E29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47B8C" w:rsidRPr="00AD41FA" w:rsidRDefault="00B47B8C" w:rsidP="00861BB9">
            <w:pPr>
              <w:spacing w:after="0" w:line="240" w:lineRule="exact"/>
              <w:rPr>
                <w:b/>
              </w:rPr>
            </w:pPr>
            <w:r w:rsidRPr="00AD41FA">
              <w:rPr>
                <w:b/>
              </w:rPr>
              <w:t>Топчихинск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479,5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247,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21,6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1,1</w:t>
            </w:r>
          </w:p>
        </w:tc>
      </w:tr>
      <w:tr w:rsidR="000A2E29" w:rsidRPr="00B47B8C" w:rsidTr="00F4327F">
        <w:trPr>
          <w:trHeight w:val="288"/>
        </w:trPr>
        <w:tc>
          <w:tcPr>
            <w:tcW w:w="27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7B8C" w:rsidRPr="00AD41FA" w:rsidRDefault="00B47B8C" w:rsidP="00861BB9">
            <w:pPr>
              <w:spacing w:after="0" w:line="240" w:lineRule="exact"/>
              <w:rPr>
                <w:b/>
              </w:rPr>
            </w:pPr>
            <w:r w:rsidRPr="00AD41FA">
              <w:rPr>
                <w:b/>
              </w:rPr>
              <w:t>Троицки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500,9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266,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21,7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7B8C" w:rsidRPr="00B47B8C" w:rsidRDefault="00B47B8C" w:rsidP="00292E24">
            <w:pPr>
              <w:spacing w:after="0" w:line="240" w:lineRule="exact"/>
              <w:ind w:right="494"/>
              <w:jc w:val="right"/>
            </w:pPr>
            <w:r w:rsidRPr="00B47B8C">
              <w:t>11,6</w:t>
            </w:r>
          </w:p>
        </w:tc>
      </w:tr>
      <w:tr w:rsidR="000A2E29" w:rsidRPr="00B47B8C" w:rsidTr="000A2E29">
        <w:trPr>
          <w:trHeight w:val="288"/>
        </w:trPr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B05" w:rsidRPr="004A0B05" w:rsidRDefault="00A424E6" w:rsidP="00861BB9">
            <w:pPr>
              <w:spacing w:after="0" w:line="24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</w:p>
        </w:tc>
        <w:tc>
          <w:tcPr>
            <w:tcW w:w="21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B05" w:rsidRPr="004A0B05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Солтонский</w:t>
            </w:r>
            <w:r w:rsidRPr="004A0B05">
              <w:rPr>
                <w:b/>
              </w:rPr>
              <w:br/>
              <w:t>8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B05" w:rsidRPr="004A0B05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Рубцовский</w:t>
            </w:r>
            <w:r w:rsidRPr="004A0B05">
              <w:rPr>
                <w:b/>
              </w:rPr>
              <w:br/>
              <w:t>7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B05" w:rsidRPr="004A0B05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Суетский</w:t>
            </w:r>
            <w:r w:rsidRPr="004A0B05">
              <w:rPr>
                <w:b/>
              </w:rPr>
              <w:br/>
              <w:t>69,4</w:t>
            </w:r>
          </w:p>
        </w:tc>
        <w:tc>
          <w:tcPr>
            <w:tcW w:w="21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B05" w:rsidRPr="004A0B05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Третьяковский</w:t>
            </w:r>
            <w:r w:rsidRPr="004A0B05">
              <w:rPr>
                <w:b/>
              </w:rPr>
              <w:br/>
              <w:t>12,0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B05" w:rsidRPr="004A0B05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ейский</w:t>
            </w:r>
            <w:r w:rsidRPr="004A0B05">
              <w:rPr>
                <w:b/>
              </w:rPr>
              <w:br/>
              <w:t>9,8</w:t>
            </w:r>
          </w:p>
        </w:tc>
        <w:tc>
          <w:tcPr>
            <w:tcW w:w="21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0B05" w:rsidRPr="004A0B05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Третьяковский</w:t>
            </w:r>
            <w:r w:rsidRPr="004A0B05">
              <w:rPr>
                <w:b/>
              </w:rPr>
              <w:br/>
              <w:t>0,9</w:t>
            </w:r>
          </w:p>
        </w:tc>
      </w:tr>
      <w:tr w:rsidR="004A0B05" w:rsidRPr="00B47B8C" w:rsidTr="000A2E29">
        <w:trPr>
          <w:trHeight w:val="1117"/>
        </w:trPr>
        <w:tc>
          <w:tcPr>
            <w:tcW w:w="2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B05" w:rsidRPr="00A424E6" w:rsidRDefault="00A424E6" w:rsidP="00861BB9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Максимальное значение</w:t>
            </w:r>
          </w:p>
        </w:tc>
        <w:tc>
          <w:tcPr>
            <w:tcW w:w="21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B05" w:rsidRPr="004A0B05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, Кулундинский, Шипуновский</w:t>
            </w:r>
            <w:r w:rsidRPr="004A0B05">
              <w:rPr>
                <w:b/>
              </w:rPr>
              <w:br/>
              <w:t>13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B05" w:rsidRPr="004A0B05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Мамонтовский</w:t>
            </w:r>
            <w:r w:rsidRPr="004A0B05">
              <w:rPr>
                <w:b/>
              </w:rPr>
              <w:br/>
              <w:t>13</w:t>
            </w:r>
          </w:p>
        </w:tc>
        <w:tc>
          <w:tcPr>
            <w:tcW w:w="18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B05" w:rsidRPr="004A0B05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1137,6</w:t>
            </w:r>
          </w:p>
        </w:tc>
        <w:tc>
          <w:tcPr>
            <w:tcW w:w="21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B05" w:rsidRPr="004A0B05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Каменский</w:t>
            </w:r>
            <w:r w:rsidRPr="004A0B05">
              <w:rPr>
                <w:b/>
              </w:rPr>
              <w:br/>
              <w:t>572,1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0B05" w:rsidRPr="004A0B05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41,0</w:t>
            </w:r>
          </w:p>
        </w:tc>
        <w:tc>
          <w:tcPr>
            <w:tcW w:w="21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A0B05" w:rsidRPr="004A0B05" w:rsidRDefault="004A0B05" w:rsidP="00861BB9">
            <w:pPr>
              <w:spacing w:after="0" w:line="240" w:lineRule="exact"/>
              <w:jc w:val="center"/>
              <w:rPr>
                <w:b/>
              </w:rPr>
            </w:pPr>
            <w:r w:rsidRPr="004A0B05">
              <w:rPr>
                <w:b/>
              </w:rPr>
              <w:t>Алтайский</w:t>
            </w:r>
            <w:r w:rsidRPr="004A0B05">
              <w:rPr>
                <w:b/>
              </w:rPr>
              <w:br/>
              <w:t>18,2</w:t>
            </w:r>
          </w:p>
        </w:tc>
      </w:tr>
    </w:tbl>
    <w:p w:rsidR="00D31304" w:rsidRPr="00861BB9" w:rsidRDefault="00D31304" w:rsidP="00861BB9">
      <w:pPr>
        <w:spacing w:after="0" w:line="240" w:lineRule="exact"/>
        <w:rPr>
          <w:sz w:val="2"/>
        </w:rPr>
      </w:pPr>
    </w:p>
    <w:p w:rsidR="004167B1" w:rsidRDefault="00861BB9" w:rsidP="00861BB9">
      <w:pPr>
        <w:spacing w:after="0" w:line="240" w:lineRule="auto"/>
      </w:pPr>
      <w:r>
        <w:t xml:space="preserve">* по данным </w:t>
      </w:r>
      <w:r w:rsidRPr="00D84722">
        <w:t>Министерств</w:t>
      </w:r>
      <w:r>
        <w:t>а</w:t>
      </w:r>
      <w:r w:rsidRPr="00D84722">
        <w:t xml:space="preserve"> экономического развития Алтайского края </w:t>
      </w:r>
      <w:r>
        <w:t>(</w:t>
      </w:r>
      <w:hyperlink r:id="rId11" w:history="1">
        <w:r w:rsidRPr="00352FD1">
          <w:rPr>
            <w:rStyle w:val="ac"/>
          </w:rPr>
          <w:t>http://www.econom22.ru/prognoz/program/reg_programms/reality/index.php</w:t>
        </w:r>
      </w:hyperlink>
      <w:r w:rsidRPr="00D84722">
        <w:t>)</w:t>
      </w:r>
      <w:r w:rsidR="004167B1">
        <w:br w:type="page"/>
      </w:r>
    </w:p>
    <w:p w:rsidR="004167B1" w:rsidRDefault="004167B1" w:rsidP="004167B1">
      <w:pPr>
        <w:spacing w:after="0" w:line="240" w:lineRule="exact"/>
        <w:jc w:val="right"/>
      </w:pPr>
      <w:r>
        <w:lastRenderedPageBreak/>
        <w:t>Таблица 6</w:t>
      </w:r>
    </w:p>
    <w:p w:rsidR="004167B1" w:rsidRDefault="004167B1" w:rsidP="004167B1">
      <w:pPr>
        <w:pStyle w:val="1"/>
        <w:spacing w:line="24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1307204"/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йтинг информационной открытости сайтов представительных орган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(согласно </w:t>
      </w:r>
      <w:r w:rsidR="00982489" w:rsidRPr="00982489">
        <w:rPr>
          <w:rFonts w:ascii="Times New Roman" w:hAnsi="Times New Roman" w:cs="Times New Roman"/>
          <w:b/>
          <w:color w:val="auto"/>
          <w:sz w:val="28"/>
          <w:szCs w:val="28"/>
        </w:rPr>
        <w:t>Федеральному закону</w:t>
      </w:r>
      <w:r w:rsidR="009824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8-ФЗ «Об обеспечении доступа к информации о деятельност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4167B1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ых органов и органов местного самоуправления»)</w:t>
      </w:r>
      <w:bookmarkEnd w:id="6"/>
    </w:p>
    <w:p w:rsidR="004167B1" w:rsidRPr="00B01EA3" w:rsidRDefault="004167B1" w:rsidP="004167B1">
      <w:pPr>
        <w:rPr>
          <w:b/>
          <w:sz w:val="6"/>
        </w:rPr>
      </w:pPr>
    </w:p>
    <w:tbl>
      <w:tblPr>
        <w:tblStyle w:val="ae"/>
        <w:tblW w:w="4873" w:type="pct"/>
        <w:tblLook w:val="04A0" w:firstRow="1" w:lastRow="0" w:firstColumn="1" w:lastColumn="0" w:noHBand="0" w:noVBand="1"/>
      </w:tblPr>
      <w:tblGrid>
        <w:gridCol w:w="2124"/>
        <w:gridCol w:w="605"/>
        <w:gridCol w:w="453"/>
        <w:gridCol w:w="453"/>
        <w:gridCol w:w="453"/>
        <w:gridCol w:w="454"/>
        <w:gridCol w:w="454"/>
        <w:gridCol w:w="452"/>
        <w:gridCol w:w="452"/>
        <w:gridCol w:w="452"/>
        <w:gridCol w:w="59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536"/>
        <w:gridCol w:w="828"/>
      </w:tblGrid>
      <w:tr w:rsidR="00F4327F" w:rsidRPr="00B01EA3" w:rsidTr="007F693B">
        <w:trPr>
          <w:cantSplit/>
          <w:trHeight w:val="3251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4167B1" w:rsidRPr="00B01EA3" w:rsidRDefault="004167B1" w:rsidP="00B01E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01EA3">
              <w:rPr>
                <w:rFonts w:ascii="Times New Roman" w:hAnsi="Times New Roman" w:cs="Times New Roman"/>
                <w:b/>
              </w:rPr>
              <w:t>Муниципальные образования</w:t>
            </w:r>
          </w:p>
          <w:p w:rsidR="004167B1" w:rsidRPr="00B01EA3" w:rsidRDefault="004167B1" w:rsidP="00B01E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01EA3">
              <w:rPr>
                <w:rFonts w:ascii="Times New Roman" w:hAnsi="Times New Roman" w:cs="Times New Roman"/>
                <w:b/>
              </w:rPr>
              <w:t>(город, район)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Название, адрес, эл.почта, номера тел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Сведения о полномочиях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Сведения о руководителях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НПА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Проекты НПА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Формы обращений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Порядок обжалования НП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Новост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Доклады, выступления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Использование бюджетных средств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Порядок поступления на службу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Порядок и время приема гражда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Контакты приема гражда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Обзоры обращений гражда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Список депутатов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Фото депутатов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Биографии депутатов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Избирательный округ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Контактные данные депутатов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Состав аппара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Контактные данные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Фотоматериал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Отчеты депутатов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spacing w:before="100" w:beforeAutospacing="1"/>
              <w:ind w:left="57" w:right="57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18"/>
              </w:rPr>
              <w:t>Декларации о доходах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4167B1" w:rsidRPr="00B01EA3" w:rsidRDefault="004167B1" w:rsidP="00B01EA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1EA3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4167B1" w:rsidRPr="004167B1" w:rsidTr="007F693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1" w:rsidRPr="004167B1" w:rsidRDefault="004167B1" w:rsidP="00B01EA3">
            <w:pPr>
              <w:rPr>
                <w:rFonts w:ascii="Times New Roman" w:hAnsi="Times New Roman" w:cs="Times New Roman"/>
                <w:sz w:val="28"/>
              </w:rPr>
            </w:pPr>
            <w:r w:rsidRPr="004167B1">
              <w:rPr>
                <w:rStyle w:val="af"/>
                <w:rFonts w:ascii="Times New Roman" w:hAnsi="Times New Roman" w:cs="Times New Roman"/>
                <w:sz w:val="28"/>
              </w:rPr>
              <w:t>Барнаул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tabs>
                <w:tab w:val="center" w:pos="101"/>
              </w:tabs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1" w:rsidRPr="004167B1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b/>
                <w:sz w:val="32"/>
                <w:szCs w:val="24"/>
              </w:rPr>
              <w:t>4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1" w:rsidRPr="00571B93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</w:pPr>
            <w:r w:rsidRPr="00571B93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1</w:t>
            </w:r>
          </w:p>
        </w:tc>
      </w:tr>
      <w:tr w:rsidR="00F4327F" w:rsidRPr="004167B1" w:rsidTr="007F693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4167B1" w:rsidRDefault="004167B1" w:rsidP="00B01EA3">
            <w:pPr>
              <w:rPr>
                <w:rFonts w:ascii="Times New Roman" w:hAnsi="Times New Roman" w:cs="Times New Roman"/>
                <w:sz w:val="28"/>
              </w:rPr>
            </w:pPr>
            <w:r w:rsidRPr="004167B1">
              <w:rPr>
                <w:rStyle w:val="af"/>
                <w:rFonts w:ascii="Times New Roman" w:hAnsi="Times New Roman" w:cs="Times New Roman"/>
                <w:sz w:val="28"/>
              </w:rPr>
              <w:t>Заринск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4167B1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1</w:t>
            </w:r>
            <w:r w:rsidRPr="004167B1">
              <w:rPr>
                <w:rFonts w:ascii="Times New Roman" w:hAnsi="Times New Roman" w:cs="Times New Roman"/>
                <w:b/>
                <w:sz w:val="32"/>
                <w:szCs w:val="24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571B93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71B93">
              <w:rPr>
                <w:rFonts w:ascii="Times New Roman" w:hAnsi="Times New Roman" w:cs="Times New Roman"/>
                <w:b/>
                <w:sz w:val="32"/>
                <w:szCs w:val="24"/>
              </w:rPr>
              <w:t>5</w:t>
            </w:r>
          </w:p>
        </w:tc>
      </w:tr>
      <w:tr w:rsidR="004167B1" w:rsidRPr="004167B1" w:rsidTr="007F693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B1" w:rsidRPr="004167B1" w:rsidRDefault="004167B1" w:rsidP="00B01EA3">
            <w:pPr>
              <w:rPr>
                <w:rStyle w:val="af"/>
                <w:rFonts w:ascii="Times New Roman" w:hAnsi="Times New Roman" w:cs="Times New Roman"/>
                <w:sz w:val="28"/>
              </w:rPr>
            </w:pPr>
            <w:r w:rsidRPr="004167B1">
              <w:rPr>
                <w:rStyle w:val="af"/>
                <w:rFonts w:ascii="Times New Roman" w:hAnsi="Times New Roman" w:cs="Times New Roman"/>
                <w:sz w:val="28"/>
              </w:rPr>
              <w:t>Новоалтайск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B1" w:rsidRPr="004167B1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2</w:t>
            </w:r>
            <w:r w:rsidRPr="004167B1">
              <w:rPr>
                <w:rFonts w:ascii="Times New Roman" w:hAnsi="Times New Roman" w:cs="Times New Roman"/>
                <w:b/>
                <w:sz w:val="32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B1" w:rsidRPr="00571B93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71B93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F4327F" w:rsidRPr="004167B1" w:rsidTr="007F693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4167B1" w:rsidRDefault="004167B1" w:rsidP="00B01EA3">
            <w:pPr>
              <w:rPr>
                <w:rStyle w:val="af"/>
                <w:rFonts w:ascii="Times New Roman" w:hAnsi="Times New Roman" w:cs="Times New Roman"/>
                <w:sz w:val="28"/>
              </w:rPr>
            </w:pPr>
            <w:r w:rsidRPr="004167B1">
              <w:rPr>
                <w:rStyle w:val="af"/>
                <w:rFonts w:ascii="Times New Roman" w:hAnsi="Times New Roman" w:cs="Times New Roman"/>
                <w:sz w:val="28"/>
              </w:rPr>
              <w:t>ЗАТО «Сибирский»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4167B1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2</w:t>
            </w:r>
            <w:r w:rsidRPr="004167B1">
              <w:rPr>
                <w:rFonts w:ascii="Times New Roman" w:hAnsi="Times New Roman" w:cs="Times New Roman"/>
                <w:b/>
                <w:sz w:val="32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571B93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71B93"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</w:p>
        </w:tc>
      </w:tr>
      <w:tr w:rsidR="004167B1" w:rsidRPr="004167B1" w:rsidTr="007F693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1" w:rsidRPr="004167B1" w:rsidRDefault="004167B1" w:rsidP="00B01EA3">
            <w:pPr>
              <w:rPr>
                <w:rFonts w:ascii="Times New Roman" w:hAnsi="Times New Roman" w:cs="Times New Roman"/>
                <w:sz w:val="28"/>
              </w:rPr>
            </w:pPr>
            <w:r w:rsidRPr="004167B1">
              <w:rPr>
                <w:rStyle w:val="af"/>
                <w:rFonts w:ascii="Times New Roman" w:hAnsi="Times New Roman" w:cs="Times New Roman"/>
                <w:sz w:val="28"/>
              </w:rPr>
              <w:t xml:space="preserve">Залесовский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1" w:rsidRPr="004167B1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1" w:rsidRPr="00571B93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71B93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9</w:t>
            </w:r>
            <w:r w:rsidRPr="00571B93">
              <w:rPr>
                <w:rFonts w:ascii="Times New Roman" w:hAnsi="Times New Roman" w:cs="Times New Roman"/>
                <w:b/>
                <w:sz w:val="32"/>
                <w:szCs w:val="24"/>
              </w:rPr>
              <w:t>-10</w:t>
            </w:r>
          </w:p>
        </w:tc>
      </w:tr>
      <w:tr w:rsidR="00F4327F" w:rsidRPr="004167B1" w:rsidTr="007F693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4167B1" w:rsidRDefault="004167B1" w:rsidP="00B01EA3">
            <w:pPr>
              <w:rPr>
                <w:rFonts w:ascii="Times New Roman" w:hAnsi="Times New Roman" w:cs="Times New Roman"/>
                <w:sz w:val="28"/>
              </w:rPr>
            </w:pPr>
            <w:r w:rsidRPr="004167B1">
              <w:rPr>
                <w:rStyle w:val="af"/>
                <w:rFonts w:ascii="Times New Roman" w:hAnsi="Times New Roman" w:cs="Times New Roman"/>
                <w:sz w:val="28"/>
              </w:rPr>
              <w:t xml:space="preserve">Заринский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4167B1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571B93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</w:pPr>
            <w:r w:rsidRPr="00571B93">
              <w:rPr>
                <w:rFonts w:ascii="Times New Roman" w:hAnsi="Times New Roman" w:cs="Times New Roman"/>
                <w:b/>
                <w:sz w:val="32"/>
                <w:szCs w:val="24"/>
              </w:rPr>
              <w:t>9-</w:t>
            </w:r>
            <w:r w:rsidRPr="00571B93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10</w:t>
            </w:r>
          </w:p>
        </w:tc>
      </w:tr>
      <w:tr w:rsidR="004167B1" w:rsidRPr="004167B1" w:rsidTr="007F693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1" w:rsidRPr="004167B1" w:rsidRDefault="004167B1" w:rsidP="00B01EA3">
            <w:pPr>
              <w:rPr>
                <w:rFonts w:ascii="Times New Roman" w:hAnsi="Times New Roman" w:cs="Times New Roman"/>
                <w:sz w:val="28"/>
              </w:rPr>
            </w:pPr>
            <w:r w:rsidRPr="004167B1">
              <w:rPr>
                <w:rStyle w:val="af"/>
                <w:rFonts w:ascii="Times New Roman" w:hAnsi="Times New Roman" w:cs="Times New Roman"/>
                <w:sz w:val="28"/>
              </w:rPr>
              <w:t xml:space="preserve">Калманский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1" w:rsidRPr="004167B1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b/>
                <w:sz w:val="32"/>
                <w:szCs w:val="24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1" w:rsidRPr="00571B93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71B93">
              <w:rPr>
                <w:rFonts w:ascii="Times New Roman" w:hAnsi="Times New Roman" w:cs="Times New Roman"/>
                <w:b/>
                <w:sz w:val="32"/>
                <w:szCs w:val="24"/>
              </w:rPr>
              <w:t>7</w:t>
            </w:r>
          </w:p>
        </w:tc>
      </w:tr>
      <w:tr w:rsidR="00F4327F" w:rsidRPr="004167B1" w:rsidTr="007F693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4167B1" w:rsidRDefault="004167B1" w:rsidP="00B01EA3">
            <w:pPr>
              <w:rPr>
                <w:rFonts w:ascii="Times New Roman" w:hAnsi="Times New Roman" w:cs="Times New Roman"/>
                <w:sz w:val="28"/>
              </w:rPr>
            </w:pPr>
            <w:r w:rsidRPr="004167B1">
              <w:rPr>
                <w:rStyle w:val="af"/>
                <w:rFonts w:ascii="Times New Roman" w:hAnsi="Times New Roman" w:cs="Times New Roman"/>
                <w:sz w:val="28"/>
              </w:rPr>
              <w:t xml:space="preserve">Первомайский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4167B1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b/>
                <w:sz w:val="32"/>
                <w:szCs w:val="24"/>
              </w:rPr>
              <w:t>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571B93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71B93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</w:p>
        </w:tc>
      </w:tr>
      <w:tr w:rsidR="004167B1" w:rsidRPr="004167B1" w:rsidTr="007F693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1" w:rsidRPr="004167B1" w:rsidRDefault="004167B1" w:rsidP="00B01EA3">
            <w:pPr>
              <w:rPr>
                <w:rStyle w:val="af"/>
                <w:rFonts w:ascii="Times New Roman" w:hAnsi="Times New Roman" w:cs="Times New Roman"/>
                <w:sz w:val="28"/>
              </w:rPr>
            </w:pPr>
            <w:r w:rsidRPr="004167B1">
              <w:rPr>
                <w:rStyle w:val="af"/>
                <w:rFonts w:ascii="Times New Roman" w:hAnsi="Times New Roman" w:cs="Times New Roman"/>
                <w:sz w:val="28"/>
              </w:rPr>
              <w:t xml:space="preserve">Топчихинский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softHyphen/>
            </w: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softHyphen/>
            </w: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1" w:rsidRPr="004167B1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b/>
                <w:sz w:val="32"/>
                <w:szCs w:val="24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7B1" w:rsidRPr="00571B93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71B93">
              <w:rPr>
                <w:rFonts w:ascii="Times New Roman" w:hAnsi="Times New Roman" w:cs="Times New Roman"/>
                <w:b/>
                <w:sz w:val="32"/>
                <w:szCs w:val="24"/>
              </w:rPr>
              <w:t>8</w:t>
            </w:r>
          </w:p>
        </w:tc>
      </w:tr>
      <w:tr w:rsidR="00F4327F" w:rsidRPr="004167B1" w:rsidTr="007F693B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4167B1" w:rsidRDefault="004167B1" w:rsidP="00B01EA3">
            <w:pPr>
              <w:rPr>
                <w:rStyle w:val="af"/>
                <w:rFonts w:ascii="Times New Roman" w:hAnsi="Times New Roman" w:cs="Times New Roman"/>
                <w:sz w:val="28"/>
              </w:rPr>
            </w:pPr>
            <w:r w:rsidRPr="004167B1">
              <w:rPr>
                <w:rStyle w:val="af"/>
                <w:rFonts w:ascii="Times New Roman" w:hAnsi="Times New Roman" w:cs="Times New Roman"/>
                <w:sz w:val="28"/>
              </w:rPr>
              <w:t xml:space="preserve">Троицкий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+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v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67B1" w:rsidRPr="004167B1" w:rsidRDefault="004167B1" w:rsidP="007F693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167B1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4167B1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167B1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1</w:t>
            </w:r>
            <w:r w:rsidRPr="004167B1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7B1" w:rsidRPr="00571B93" w:rsidRDefault="004167B1" w:rsidP="00B01EA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71B93">
              <w:rPr>
                <w:rFonts w:ascii="Times New Roman" w:hAnsi="Times New Roman" w:cs="Times New Roman"/>
                <w:b/>
                <w:sz w:val="32"/>
                <w:szCs w:val="24"/>
              </w:rPr>
              <w:t>6</w:t>
            </w:r>
          </w:p>
        </w:tc>
      </w:tr>
    </w:tbl>
    <w:p w:rsidR="004167B1" w:rsidRPr="004167B1" w:rsidRDefault="004167B1" w:rsidP="00B01EA3">
      <w:pPr>
        <w:spacing w:after="0" w:line="240" w:lineRule="auto"/>
        <w:rPr>
          <w:sz w:val="22"/>
          <w:szCs w:val="18"/>
        </w:rPr>
      </w:pPr>
      <w:r w:rsidRPr="004167B1">
        <w:rPr>
          <w:sz w:val="22"/>
          <w:szCs w:val="18"/>
        </w:rPr>
        <w:t>* Оценивалась информация, размещенная в разделе представительного органа. Информация, расположенная в других разделах сайта, учитывалась произвольно (в случае обнаружения).</w:t>
      </w:r>
    </w:p>
    <w:p w:rsidR="00982489" w:rsidRPr="00D84722" w:rsidRDefault="004167B1" w:rsidP="0002660A">
      <w:pPr>
        <w:spacing w:after="0" w:line="240" w:lineRule="auto"/>
      </w:pPr>
      <w:r w:rsidRPr="004167B1">
        <w:rPr>
          <w:sz w:val="22"/>
          <w:szCs w:val="18"/>
        </w:rPr>
        <w:t>** «-» – информация не обнаружена (0 баллов); «</w:t>
      </w:r>
      <w:r w:rsidRPr="004167B1">
        <w:rPr>
          <w:sz w:val="22"/>
          <w:szCs w:val="18"/>
          <w:lang w:val="en-US"/>
        </w:rPr>
        <w:t>v</w:t>
      </w:r>
      <w:r w:rsidRPr="004167B1">
        <w:rPr>
          <w:sz w:val="22"/>
          <w:szCs w:val="18"/>
        </w:rPr>
        <w:t xml:space="preserve">» – информация размещена частично или кратко (1 балл); «+» – информация размещена более полно (3 балла). Таким образом, максимально </w:t>
      </w:r>
      <w:r w:rsidRPr="004167B1">
        <w:rPr>
          <w:sz w:val="18"/>
          <w:szCs w:val="18"/>
        </w:rPr>
        <w:t>возможное число баллов в данной системе оценки – 72.</w:t>
      </w:r>
    </w:p>
    <w:sectPr w:rsidR="00982489" w:rsidRPr="00D84722" w:rsidSect="004412EB">
      <w:pgSz w:w="16839" w:h="11907" w:orient="landscape" w:code="9"/>
      <w:pgMar w:top="1135" w:right="679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E3" w:rsidRDefault="00F964E3" w:rsidP="003F799F">
      <w:pPr>
        <w:spacing w:after="0" w:line="240" w:lineRule="auto"/>
      </w:pPr>
      <w:r>
        <w:separator/>
      </w:r>
    </w:p>
  </w:endnote>
  <w:endnote w:type="continuationSeparator" w:id="0">
    <w:p w:rsidR="00F964E3" w:rsidRDefault="00F964E3" w:rsidP="003F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E3" w:rsidRDefault="00F964E3" w:rsidP="003F799F">
      <w:pPr>
        <w:spacing w:after="0" w:line="240" w:lineRule="auto"/>
      </w:pPr>
      <w:r>
        <w:separator/>
      </w:r>
    </w:p>
  </w:footnote>
  <w:footnote w:type="continuationSeparator" w:id="0">
    <w:p w:rsidR="00F964E3" w:rsidRDefault="00F964E3" w:rsidP="003F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368097"/>
      <w:docPartObj>
        <w:docPartGallery w:val="Page Numbers (Top of Page)"/>
        <w:docPartUnique/>
      </w:docPartObj>
    </w:sdtPr>
    <w:sdtEndPr/>
    <w:sdtContent>
      <w:p w:rsidR="00165521" w:rsidRDefault="0016552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514">
          <w:rPr>
            <w:noProof/>
          </w:rPr>
          <w:t>3</w:t>
        </w:r>
        <w:r>
          <w:fldChar w:fldCharType="end"/>
        </w:r>
      </w:p>
    </w:sdtContent>
  </w:sdt>
  <w:p w:rsidR="00165521" w:rsidRDefault="0016552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F0C"/>
    <w:multiLevelType w:val="hybridMultilevel"/>
    <w:tmpl w:val="C690051E"/>
    <w:lvl w:ilvl="0" w:tplc="E1AADFC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8016D"/>
    <w:multiLevelType w:val="hybridMultilevel"/>
    <w:tmpl w:val="8A488E1C"/>
    <w:lvl w:ilvl="0" w:tplc="E362B94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945A5"/>
    <w:multiLevelType w:val="hybridMultilevel"/>
    <w:tmpl w:val="D780F822"/>
    <w:lvl w:ilvl="0" w:tplc="9962C010">
      <w:start w:val="201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051318"/>
    <w:multiLevelType w:val="hybridMultilevel"/>
    <w:tmpl w:val="9E50FF04"/>
    <w:lvl w:ilvl="0" w:tplc="36667268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2C00A7"/>
    <w:multiLevelType w:val="hybridMultilevel"/>
    <w:tmpl w:val="74A081CC"/>
    <w:lvl w:ilvl="0" w:tplc="ADAC26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A0"/>
    <w:rsid w:val="0002660A"/>
    <w:rsid w:val="000663B7"/>
    <w:rsid w:val="000679C8"/>
    <w:rsid w:val="00071CBC"/>
    <w:rsid w:val="00095453"/>
    <w:rsid w:val="000A2E29"/>
    <w:rsid w:val="000A5106"/>
    <w:rsid w:val="0011131B"/>
    <w:rsid w:val="00122FA8"/>
    <w:rsid w:val="00136CBE"/>
    <w:rsid w:val="001535B6"/>
    <w:rsid w:val="00163251"/>
    <w:rsid w:val="00165521"/>
    <w:rsid w:val="001723D2"/>
    <w:rsid w:val="001A36CB"/>
    <w:rsid w:val="001F6201"/>
    <w:rsid w:val="00234710"/>
    <w:rsid w:val="00245B3E"/>
    <w:rsid w:val="0026009F"/>
    <w:rsid w:val="00292E24"/>
    <w:rsid w:val="00303A33"/>
    <w:rsid w:val="003151E3"/>
    <w:rsid w:val="003E5B85"/>
    <w:rsid w:val="003F6A63"/>
    <w:rsid w:val="003F799F"/>
    <w:rsid w:val="004167B1"/>
    <w:rsid w:val="00416F16"/>
    <w:rsid w:val="004412EB"/>
    <w:rsid w:val="00464BA0"/>
    <w:rsid w:val="004A0B05"/>
    <w:rsid w:val="004F5DF5"/>
    <w:rsid w:val="005561FF"/>
    <w:rsid w:val="00571B93"/>
    <w:rsid w:val="005A2819"/>
    <w:rsid w:val="005C0985"/>
    <w:rsid w:val="005D34A0"/>
    <w:rsid w:val="00680213"/>
    <w:rsid w:val="00704F8E"/>
    <w:rsid w:val="00726EBD"/>
    <w:rsid w:val="007F0010"/>
    <w:rsid w:val="007F693B"/>
    <w:rsid w:val="008512E7"/>
    <w:rsid w:val="00861BB9"/>
    <w:rsid w:val="00897209"/>
    <w:rsid w:val="008B6ABF"/>
    <w:rsid w:val="008F2307"/>
    <w:rsid w:val="0092074A"/>
    <w:rsid w:val="00932E57"/>
    <w:rsid w:val="009539B2"/>
    <w:rsid w:val="0097771B"/>
    <w:rsid w:val="00982489"/>
    <w:rsid w:val="009B30D0"/>
    <w:rsid w:val="009F3DFD"/>
    <w:rsid w:val="00A25FEB"/>
    <w:rsid w:val="00A424E6"/>
    <w:rsid w:val="00A45F6C"/>
    <w:rsid w:val="00A644F1"/>
    <w:rsid w:val="00A8591D"/>
    <w:rsid w:val="00AC1514"/>
    <w:rsid w:val="00AD41FA"/>
    <w:rsid w:val="00AE0FBF"/>
    <w:rsid w:val="00B01EA3"/>
    <w:rsid w:val="00B340DC"/>
    <w:rsid w:val="00B47B8C"/>
    <w:rsid w:val="00B5578A"/>
    <w:rsid w:val="00BC3B32"/>
    <w:rsid w:val="00BE157D"/>
    <w:rsid w:val="00BE7135"/>
    <w:rsid w:val="00BF5B2B"/>
    <w:rsid w:val="00C009CC"/>
    <w:rsid w:val="00C62134"/>
    <w:rsid w:val="00C83E4A"/>
    <w:rsid w:val="00CA4E1D"/>
    <w:rsid w:val="00D20B89"/>
    <w:rsid w:val="00D31304"/>
    <w:rsid w:val="00D45716"/>
    <w:rsid w:val="00D84722"/>
    <w:rsid w:val="00DC49C5"/>
    <w:rsid w:val="00DD223E"/>
    <w:rsid w:val="00E03C39"/>
    <w:rsid w:val="00E3465A"/>
    <w:rsid w:val="00E82D30"/>
    <w:rsid w:val="00EF5ACD"/>
    <w:rsid w:val="00F4327F"/>
    <w:rsid w:val="00F94FA4"/>
    <w:rsid w:val="00F95175"/>
    <w:rsid w:val="00F964E3"/>
    <w:rsid w:val="00FA5CE1"/>
    <w:rsid w:val="00FD4D6C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07ED-EF64-4597-BF1B-1C59AA42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7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F799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F799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F79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79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799F"/>
    <w:rPr>
      <w:vertAlign w:val="superscript"/>
    </w:rPr>
  </w:style>
  <w:style w:type="paragraph" w:styleId="a9">
    <w:name w:val="List Paragraph"/>
    <w:basedOn w:val="a"/>
    <w:uiPriority w:val="34"/>
    <w:qFormat/>
    <w:rsid w:val="008B6A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7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">
    <w:name w:val="Основной текст (4)_"/>
    <w:basedOn w:val="a0"/>
    <w:link w:val="40"/>
    <w:rsid w:val="00BE713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7135"/>
    <w:pPr>
      <w:widowControl w:val="0"/>
      <w:shd w:val="clear" w:color="auto" w:fill="FFFFFF"/>
      <w:spacing w:before="600" w:after="0" w:line="317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E7135"/>
    <w:rPr>
      <w:rFonts w:eastAsia="Times New Roman"/>
      <w:sz w:val="21"/>
      <w:szCs w:val="21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BE7135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basedOn w:val="2"/>
    <w:rsid w:val="00BE7135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7135"/>
    <w:pPr>
      <w:widowControl w:val="0"/>
      <w:shd w:val="clear" w:color="auto" w:fill="FFFFFF"/>
      <w:spacing w:after="0" w:line="202" w:lineRule="exact"/>
      <w:jc w:val="center"/>
    </w:pPr>
    <w:rPr>
      <w:rFonts w:eastAsia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2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5FE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424E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61BB9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FE13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167B1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1655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521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65521"/>
  </w:style>
  <w:style w:type="paragraph" w:styleId="af3">
    <w:name w:val="footer"/>
    <w:basedOn w:val="a"/>
    <w:link w:val="af4"/>
    <w:uiPriority w:val="99"/>
    <w:unhideWhenUsed/>
    <w:rsid w:val="00165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6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22.ru/prognoz/program/reg_programms/reality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n22.ru/isp/isploc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7074-4F5F-4717-B2A4-0AA371F7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лександровна Сидорова</dc:creator>
  <cp:keywords/>
  <dc:description/>
  <cp:lastModifiedBy>Екатерина Ивановна Тарасова</cp:lastModifiedBy>
  <cp:revision>42</cp:revision>
  <cp:lastPrinted>2018-01-11T09:37:00Z</cp:lastPrinted>
  <dcterms:created xsi:type="dcterms:W3CDTF">2018-01-09T03:15:00Z</dcterms:created>
  <dcterms:modified xsi:type="dcterms:W3CDTF">2018-04-12T08:29:00Z</dcterms:modified>
</cp:coreProperties>
</file>